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28235" w14:textId="77777777" w:rsidR="00D20CF7" w:rsidRDefault="00D20CF7" w:rsidP="00D20CF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829E732" w14:textId="02553035" w:rsidR="00D20CF7" w:rsidRPr="00477805" w:rsidRDefault="00D20CF7" w:rsidP="00D20CF7">
      <w:pPr>
        <w:spacing w:after="0"/>
        <w:jc w:val="center"/>
        <w:rPr>
          <w:rFonts w:ascii="Times New Roman" w:hAnsi="Times New Roman" w:cs="Times New Roman"/>
          <w:b/>
        </w:rPr>
      </w:pPr>
      <w:r w:rsidRPr="00477805">
        <w:rPr>
          <w:rFonts w:ascii="Times New Roman" w:hAnsi="Times New Roman" w:cs="Times New Roman"/>
          <w:b/>
        </w:rPr>
        <w:t>Сеть Ресурс</w:t>
      </w:r>
      <w:r>
        <w:rPr>
          <w:rFonts w:ascii="Times New Roman" w:hAnsi="Times New Roman" w:cs="Times New Roman"/>
          <w:b/>
        </w:rPr>
        <w:t xml:space="preserve">ных </w:t>
      </w:r>
      <w:r w:rsidRPr="00477805">
        <w:rPr>
          <w:rFonts w:ascii="Times New Roman" w:hAnsi="Times New Roman" w:cs="Times New Roman"/>
          <w:b/>
        </w:rPr>
        <w:t>учебно-методических центров по обучению инвалидов</w:t>
      </w:r>
      <w:r w:rsidR="003E1229">
        <w:rPr>
          <w:rFonts w:ascii="Times New Roman" w:hAnsi="Times New Roman" w:cs="Times New Roman"/>
          <w:b/>
        </w:rPr>
        <w:br/>
      </w:r>
      <w:r w:rsidRPr="00477805">
        <w:rPr>
          <w:rFonts w:ascii="Times New Roman" w:hAnsi="Times New Roman" w:cs="Times New Roman"/>
          <w:b/>
        </w:rPr>
        <w:t>и лиц с ограниченными возможностями здоровья</w:t>
      </w:r>
      <w:r w:rsidR="003E1229">
        <w:rPr>
          <w:rFonts w:ascii="Times New Roman" w:hAnsi="Times New Roman" w:cs="Times New Roman"/>
          <w:b/>
        </w:rPr>
        <w:br/>
      </w:r>
      <w:r w:rsidRPr="00477805">
        <w:rPr>
          <w:rFonts w:ascii="Times New Roman" w:hAnsi="Times New Roman" w:cs="Times New Roman"/>
          <w:b/>
        </w:rPr>
        <w:t xml:space="preserve"> </w:t>
      </w:r>
      <w:r w:rsidR="003E1229">
        <w:rPr>
          <w:rFonts w:ascii="Times New Roman" w:hAnsi="Times New Roman" w:cs="Times New Roman"/>
          <w:b/>
        </w:rPr>
        <w:t xml:space="preserve">образовательных организаций высшего образования </w:t>
      </w:r>
    </w:p>
    <w:p w14:paraId="2A974EFE" w14:textId="77777777" w:rsidR="00D20CF7" w:rsidRDefault="00D20CF7" w:rsidP="005E1490">
      <w:pPr>
        <w:pStyle w:val="a3"/>
        <w:widowControl/>
        <w:autoSpaceDE/>
        <w:autoSpaceDN/>
        <w:adjustRightInd/>
        <w:spacing w:after="0" w:line="360" w:lineRule="auto"/>
        <w:ind w:left="0" w:right="-1"/>
        <w:jc w:val="center"/>
        <w:rPr>
          <w:rFonts w:eastAsia="Times New Roman"/>
          <w:b/>
          <w:sz w:val="28"/>
          <w:szCs w:val="28"/>
        </w:rPr>
      </w:pPr>
    </w:p>
    <w:p w14:paraId="09BE3A59" w14:textId="77777777" w:rsidR="005E1490" w:rsidRDefault="005E1490" w:rsidP="005E1490">
      <w:pPr>
        <w:pStyle w:val="a3"/>
        <w:widowControl/>
        <w:autoSpaceDE/>
        <w:autoSpaceDN/>
        <w:adjustRightInd/>
        <w:spacing w:after="0" w:line="360" w:lineRule="auto"/>
        <w:ind w:left="0" w:right="-1"/>
        <w:jc w:val="center"/>
        <w:rPr>
          <w:b/>
          <w:caps/>
          <w:sz w:val="24"/>
          <w:szCs w:val="24"/>
        </w:rPr>
      </w:pPr>
      <w:r w:rsidRPr="009B4A5D">
        <w:rPr>
          <w:rFonts w:eastAsia="Times New Roman"/>
          <w:b/>
          <w:sz w:val="28"/>
          <w:szCs w:val="28"/>
        </w:rPr>
        <w:t>ИНФОРМАЦИОННОЕ ПИСЬМО</w:t>
      </w:r>
      <w:r w:rsidRPr="00627319">
        <w:rPr>
          <w:b/>
          <w:caps/>
          <w:sz w:val="24"/>
          <w:szCs w:val="24"/>
        </w:rPr>
        <w:t xml:space="preserve"> </w:t>
      </w:r>
    </w:p>
    <w:p w14:paraId="61D1142A" w14:textId="77777777" w:rsidR="005E1490" w:rsidRDefault="005E1490" w:rsidP="005E1490">
      <w:pPr>
        <w:pStyle w:val="a3"/>
        <w:widowControl/>
        <w:autoSpaceDE/>
        <w:autoSpaceDN/>
        <w:adjustRightInd/>
        <w:spacing w:after="0" w:line="360" w:lineRule="auto"/>
        <w:ind w:left="0" w:right="-1"/>
        <w:jc w:val="center"/>
        <w:rPr>
          <w:b/>
          <w:caps/>
          <w:sz w:val="24"/>
          <w:szCs w:val="24"/>
        </w:rPr>
      </w:pPr>
    </w:p>
    <w:p w14:paraId="2CFF7310" w14:textId="77777777" w:rsidR="00BC463E" w:rsidRDefault="005E1490" w:rsidP="005E1490">
      <w:pPr>
        <w:pStyle w:val="a3"/>
        <w:widowControl/>
        <w:autoSpaceDE/>
        <w:autoSpaceDN/>
        <w:adjustRightInd/>
        <w:spacing w:after="0" w:line="360" w:lineRule="auto"/>
        <w:ind w:left="0" w:right="-1"/>
        <w:jc w:val="center"/>
        <w:rPr>
          <w:rFonts w:eastAsia="Times New Roman"/>
          <w:b/>
          <w:sz w:val="24"/>
          <w:szCs w:val="24"/>
        </w:rPr>
      </w:pPr>
      <w:r w:rsidRPr="00665176">
        <w:rPr>
          <w:rFonts w:eastAsia="Times New Roman"/>
          <w:b/>
          <w:sz w:val="24"/>
          <w:szCs w:val="24"/>
        </w:rPr>
        <w:t>Приглаша</w:t>
      </w:r>
      <w:r w:rsidR="00D20CF7">
        <w:rPr>
          <w:rFonts w:eastAsia="Times New Roman"/>
          <w:b/>
          <w:sz w:val="24"/>
          <w:szCs w:val="24"/>
        </w:rPr>
        <w:t>ем</w:t>
      </w:r>
      <w:r w:rsidRPr="00665176">
        <w:rPr>
          <w:rFonts w:eastAsia="Times New Roman"/>
          <w:b/>
          <w:sz w:val="24"/>
          <w:szCs w:val="24"/>
        </w:rPr>
        <w:t xml:space="preserve"> принять участие в</w:t>
      </w:r>
      <w:r w:rsidR="00BC463E">
        <w:rPr>
          <w:rFonts w:eastAsia="Times New Roman"/>
          <w:b/>
          <w:sz w:val="24"/>
          <w:szCs w:val="24"/>
        </w:rPr>
        <w:t>о Всероссийском сетевом конкурсе студенческих проектов «Профессиональное завтра» с участием студентов с инвалидностью</w:t>
      </w:r>
    </w:p>
    <w:p w14:paraId="5EEE048D" w14:textId="77777777" w:rsidR="00ED2DF7" w:rsidRDefault="00ED2DF7" w:rsidP="001F7266">
      <w:pPr>
        <w:pStyle w:val="a3"/>
        <w:widowControl/>
        <w:autoSpaceDE/>
        <w:autoSpaceDN/>
        <w:adjustRightInd/>
        <w:spacing w:after="0" w:line="360" w:lineRule="auto"/>
        <w:ind w:left="0" w:right="-1"/>
        <w:jc w:val="both"/>
        <w:rPr>
          <w:rFonts w:eastAsia="Times New Roman"/>
          <w:b/>
          <w:sz w:val="24"/>
          <w:szCs w:val="24"/>
        </w:rPr>
      </w:pPr>
    </w:p>
    <w:p w14:paraId="19520F43" w14:textId="16EDF4FA" w:rsidR="00AA5998" w:rsidRPr="00DE6733" w:rsidRDefault="00AA5998" w:rsidP="00DE6733">
      <w:pPr>
        <w:pStyle w:val="a3"/>
        <w:widowControl/>
        <w:autoSpaceDE/>
        <w:autoSpaceDN/>
        <w:adjustRightInd/>
        <w:spacing w:after="0"/>
        <w:ind w:left="0" w:right="-1" w:firstLine="708"/>
        <w:jc w:val="both"/>
        <w:rPr>
          <w:rFonts w:eastAsia="Times New Roman"/>
          <w:sz w:val="24"/>
          <w:szCs w:val="24"/>
        </w:rPr>
      </w:pPr>
      <w:r w:rsidRPr="00AA5998">
        <w:rPr>
          <w:rFonts w:eastAsia="Times New Roman"/>
          <w:sz w:val="24"/>
          <w:szCs w:val="24"/>
        </w:rPr>
        <w:t xml:space="preserve">В целях </w:t>
      </w:r>
      <w:r w:rsidR="005930C1">
        <w:rPr>
          <w:rFonts w:eastAsia="Times New Roman"/>
          <w:sz w:val="24"/>
          <w:szCs w:val="24"/>
        </w:rPr>
        <w:t>создания условий для полноценной интеграции инвалидов в общество, профессиональной ориентации и трудоустройств</w:t>
      </w:r>
      <w:r w:rsidR="00B053BA">
        <w:rPr>
          <w:rFonts w:eastAsia="Times New Roman"/>
          <w:sz w:val="24"/>
          <w:szCs w:val="24"/>
        </w:rPr>
        <w:t>а</w:t>
      </w:r>
      <w:r w:rsidR="005930C1">
        <w:rPr>
          <w:rFonts w:eastAsia="Times New Roman"/>
          <w:sz w:val="24"/>
          <w:szCs w:val="24"/>
        </w:rPr>
        <w:t xml:space="preserve"> </w:t>
      </w:r>
      <w:r w:rsidR="00E7309D">
        <w:rPr>
          <w:rFonts w:eastAsia="Times New Roman"/>
          <w:sz w:val="24"/>
          <w:szCs w:val="24"/>
        </w:rPr>
        <w:t>выпускников</w:t>
      </w:r>
      <w:r w:rsidR="005930C1">
        <w:rPr>
          <w:rFonts w:eastAsia="Times New Roman"/>
          <w:sz w:val="24"/>
          <w:szCs w:val="24"/>
        </w:rPr>
        <w:t xml:space="preserve"> вузов </w:t>
      </w:r>
      <w:r w:rsidR="000275F6" w:rsidRPr="00E7309D">
        <w:rPr>
          <w:rFonts w:eastAsia="Times New Roman"/>
          <w:sz w:val="24"/>
          <w:szCs w:val="24"/>
        </w:rPr>
        <w:t>сеть Ресурсных учебно-методичес</w:t>
      </w:r>
      <w:r w:rsidR="000275F6">
        <w:rPr>
          <w:rFonts w:eastAsia="Times New Roman"/>
          <w:sz w:val="24"/>
          <w:szCs w:val="24"/>
        </w:rPr>
        <w:t>ких центров вузов России,</w:t>
      </w:r>
      <w:r w:rsidR="000275F6" w:rsidRPr="00E7309D">
        <w:rPr>
          <w:rFonts w:eastAsia="Times New Roman"/>
          <w:sz w:val="24"/>
          <w:szCs w:val="24"/>
        </w:rPr>
        <w:t xml:space="preserve"> </w:t>
      </w:r>
      <w:r w:rsidR="000275F6">
        <w:rPr>
          <w:rFonts w:eastAsia="Times New Roman"/>
          <w:sz w:val="24"/>
          <w:szCs w:val="24"/>
        </w:rPr>
        <w:t xml:space="preserve">при поддержке </w:t>
      </w:r>
      <w:r w:rsidR="005930C1" w:rsidRPr="00E7309D">
        <w:rPr>
          <w:rFonts w:eastAsia="Times New Roman"/>
          <w:sz w:val="24"/>
          <w:szCs w:val="24"/>
        </w:rPr>
        <w:t>Министерств</w:t>
      </w:r>
      <w:r w:rsidR="000275F6">
        <w:rPr>
          <w:rFonts w:eastAsia="Times New Roman"/>
          <w:sz w:val="24"/>
          <w:szCs w:val="24"/>
        </w:rPr>
        <w:t>а</w:t>
      </w:r>
      <w:r w:rsidR="005930C1" w:rsidRPr="00E7309D">
        <w:rPr>
          <w:rFonts w:eastAsia="Times New Roman"/>
          <w:sz w:val="24"/>
          <w:szCs w:val="24"/>
        </w:rPr>
        <w:t xml:space="preserve"> науки и высшего образования Российской Федерации</w:t>
      </w:r>
      <w:r w:rsidR="000275F6">
        <w:rPr>
          <w:rFonts w:eastAsia="Times New Roman"/>
          <w:sz w:val="24"/>
          <w:szCs w:val="24"/>
        </w:rPr>
        <w:t>,</w:t>
      </w:r>
      <w:r w:rsidR="005930C1" w:rsidRPr="00E7309D">
        <w:rPr>
          <w:rFonts w:eastAsia="Times New Roman"/>
          <w:sz w:val="24"/>
          <w:szCs w:val="24"/>
        </w:rPr>
        <w:t xml:space="preserve"> </w:t>
      </w:r>
      <w:r w:rsidR="00B93D65">
        <w:rPr>
          <w:rFonts w:eastAsia="Times New Roman"/>
          <w:sz w:val="24"/>
          <w:szCs w:val="24"/>
        </w:rPr>
        <w:t>провод</w:t>
      </w:r>
      <w:r w:rsidR="000275F6">
        <w:rPr>
          <w:rFonts w:eastAsia="Times New Roman"/>
          <w:sz w:val="24"/>
          <w:szCs w:val="24"/>
        </w:rPr>
        <w:t>и</w:t>
      </w:r>
      <w:r w:rsidR="005930C1" w:rsidRPr="00E7309D">
        <w:rPr>
          <w:rFonts w:eastAsia="Times New Roman"/>
          <w:sz w:val="24"/>
          <w:szCs w:val="24"/>
        </w:rPr>
        <w:t>т Всероссийск</w:t>
      </w:r>
      <w:r w:rsidR="003E1229">
        <w:rPr>
          <w:rFonts w:eastAsia="Times New Roman"/>
          <w:sz w:val="24"/>
          <w:szCs w:val="24"/>
        </w:rPr>
        <w:t xml:space="preserve">ий сетевой конкурс студенческих </w:t>
      </w:r>
      <w:r w:rsidR="003E1229" w:rsidRPr="00E7309D">
        <w:rPr>
          <w:rFonts w:eastAsia="Times New Roman"/>
          <w:sz w:val="24"/>
          <w:szCs w:val="24"/>
        </w:rPr>
        <w:t>проектов</w:t>
      </w:r>
      <w:r w:rsidR="003E1229">
        <w:rPr>
          <w:rFonts w:eastAsia="Times New Roman"/>
          <w:sz w:val="24"/>
          <w:szCs w:val="24"/>
        </w:rPr>
        <w:t xml:space="preserve"> </w:t>
      </w:r>
      <w:r w:rsidR="000275F6">
        <w:rPr>
          <w:rFonts w:eastAsia="Times New Roman"/>
          <w:sz w:val="24"/>
          <w:szCs w:val="24"/>
        </w:rPr>
        <w:t>(</w:t>
      </w:r>
      <w:r w:rsidR="003E1229">
        <w:rPr>
          <w:rFonts w:eastAsia="Times New Roman"/>
          <w:sz w:val="24"/>
          <w:szCs w:val="24"/>
        </w:rPr>
        <w:t>работ</w:t>
      </w:r>
      <w:r w:rsidR="000275F6">
        <w:rPr>
          <w:rFonts w:eastAsia="Times New Roman"/>
          <w:sz w:val="24"/>
          <w:szCs w:val="24"/>
        </w:rPr>
        <w:t xml:space="preserve">) </w:t>
      </w:r>
      <w:r w:rsidR="000275F6">
        <w:rPr>
          <w:rFonts w:eastAsia="Times New Roman"/>
          <w:b/>
          <w:sz w:val="24"/>
          <w:szCs w:val="24"/>
        </w:rPr>
        <w:t>«Профессиональное завтра»</w:t>
      </w:r>
      <w:r w:rsidR="00CD3C02">
        <w:rPr>
          <w:rFonts w:eastAsia="Times New Roman"/>
          <w:b/>
          <w:sz w:val="24"/>
          <w:szCs w:val="24"/>
        </w:rPr>
        <w:t>.</w:t>
      </w:r>
    </w:p>
    <w:p w14:paraId="0D236BD7" w14:textId="742DF3F5" w:rsidR="00307F92" w:rsidRPr="00DE6733" w:rsidRDefault="00952CEA" w:rsidP="00DE6733">
      <w:pPr>
        <w:tabs>
          <w:tab w:val="left" w:pos="284"/>
        </w:tabs>
        <w:spacing w:after="0" w:line="240" w:lineRule="auto"/>
        <w:ind w:left="14" w:firstLine="695"/>
        <w:contextualSpacing/>
        <w:jc w:val="both"/>
        <w:rPr>
          <w:rFonts w:eastAsia="Times New Roman"/>
          <w:lang w:eastAsia="ru-RU"/>
        </w:rPr>
      </w:pPr>
      <w:r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8554B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ются</w:t>
      </w:r>
      <w:r w:rsidR="00DE792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тереса </w:t>
      </w:r>
      <w:r w:rsidR="00DD0AF2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DE792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 будущей профессии, расширение</w:t>
      </w:r>
      <w:r w:rsidR="00DD0AF2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ругозор</w:t>
      </w:r>
      <w:r w:rsidR="00DE792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0AF2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выбранной</w:t>
      </w:r>
      <w:r w:rsidR="003E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,</w:t>
      </w:r>
      <w:r w:rsidR="00DE792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студентов </w:t>
      </w:r>
      <w:r w:rsidR="00DD0AF2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альнейшему профессиональному развитию и трудоустройству по выбранному направлению </w:t>
      </w:r>
      <w:r w:rsidR="00C52EF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. </w:t>
      </w:r>
    </w:p>
    <w:p w14:paraId="6C43AA81" w14:textId="46A302F9" w:rsidR="00C44E19" w:rsidRDefault="00EF07B8" w:rsidP="00C44E19">
      <w:pPr>
        <w:tabs>
          <w:tab w:val="left" w:pos="284"/>
        </w:tabs>
        <w:spacing w:after="0" w:line="240" w:lineRule="auto"/>
        <w:ind w:left="14" w:firstLine="270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ab/>
      </w:r>
      <w:r w:rsidR="004F17AC">
        <w:rPr>
          <w:rStyle w:val="FontStyle41"/>
          <w:rFonts w:eastAsia="Calibri"/>
          <w:sz w:val="24"/>
          <w:szCs w:val="24"/>
        </w:rPr>
        <w:t>Конкурс проводится по следующим номинациям</w:t>
      </w:r>
      <w:r w:rsidR="000275F6">
        <w:rPr>
          <w:rStyle w:val="FontStyle41"/>
          <w:rFonts w:eastAsia="Calibri"/>
          <w:sz w:val="24"/>
          <w:szCs w:val="24"/>
        </w:rPr>
        <w:t>:</w:t>
      </w:r>
      <w:r w:rsidR="00C44E19">
        <w:rPr>
          <w:rStyle w:val="FontStyle41"/>
          <w:rFonts w:eastAsia="Calibri"/>
          <w:sz w:val="24"/>
          <w:szCs w:val="24"/>
        </w:rPr>
        <w:t xml:space="preserve"> </w:t>
      </w:r>
    </w:p>
    <w:p w14:paraId="1698D3BA" w14:textId="0FBFBF35" w:rsidR="00080C7E" w:rsidRPr="004F17AC" w:rsidRDefault="00256320" w:rsidP="00080C7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1. </w:t>
      </w:r>
      <w:r w:rsidR="004F17AC" w:rsidRPr="0040039C">
        <w:rPr>
          <w:rStyle w:val="FontStyle41"/>
          <w:rFonts w:eastAsia="Calibri"/>
          <w:i/>
          <w:sz w:val="24"/>
          <w:szCs w:val="24"/>
        </w:rPr>
        <w:t>Эссе «Почему я ценный и полезный работник: 10 аргументов».</w:t>
      </w:r>
      <w:r w:rsidR="00C7382B" w:rsidRPr="0040039C">
        <w:rPr>
          <w:rStyle w:val="FontStyle41"/>
          <w:rFonts w:eastAsia="Calibri"/>
          <w:sz w:val="24"/>
          <w:szCs w:val="24"/>
        </w:rPr>
        <w:t xml:space="preserve"> </w:t>
      </w:r>
      <w:r w:rsidR="005063E1">
        <w:rPr>
          <w:rStyle w:val="FontStyle41"/>
          <w:rFonts w:eastAsia="Calibri"/>
          <w:sz w:val="24"/>
          <w:szCs w:val="24"/>
        </w:rPr>
        <w:t xml:space="preserve"> </w:t>
      </w:r>
      <w:r w:rsidR="00E757D2">
        <w:rPr>
          <w:rStyle w:val="FontStyle41"/>
          <w:rFonts w:eastAsia="Calibri"/>
          <w:sz w:val="24"/>
          <w:szCs w:val="24"/>
        </w:rPr>
        <w:t>Эссе</w:t>
      </w:r>
      <w:r w:rsidR="00080C7E">
        <w:rPr>
          <w:rStyle w:val="FontStyle41"/>
          <w:rFonts w:eastAsia="Calibri"/>
          <w:sz w:val="24"/>
          <w:szCs w:val="24"/>
        </w:rPr>
        <w:t xml:space="preserve">  </w:t>
      </w:r>
      <w:r w:rsidR="00E757D2" w:rsidRPr="00E757D2">
        <w:rPr>
          <w:rStyle w:val="FontStyle41"/>
          <w:rFonts w:eastAsia="Calibri"/>
          <w:sz w:val="24"/>
          <w:szCs w:val="24"/>
        </w:rPr>
        <w:t>представляет собой</w:t>
      </w:r>
      <w:r w:rsidR="00080C7E" w:rsidRPr="00E757D2">
        <w:rPr>
          <w:rStyle w:val="FontStyle41"/>
          <w:rFonts w:eastAsia="Calibri"/>
          <w:sz w:val="24"/>
          <w:szCs w:val="24"/>
        </w:rPr>
        <w:t xml:space="preserve"> </w:t>
      </w:r>
      <w:r w:rsidR="00080C7E" w:rsidRPr="00011505">
        <w:rPr>
          <w:rStyle w:val="FontStyle41"/>
          <w:rFonts w:eastAsia="Calibri"/>
          <w:sz w:val="24"/>
          <w:szCs w:val="24"/>
        </w:rPr>
        <w:t xml:space="preserve">описание </w:t>
      </w:r>
      <w:r w:rsidR="00F64211">
        <w:rPr>
          <w:rStyle w:val="FontStyle41"/>
          <w:rFonts w:eastAsia="Calibri"/>
          <w:sz w:val="24"/>
          <w:szCs w:val="24"/>
        </w:rPr>
        <w:t xml:space="preserve">личностных и профессиональных качеств </w:t>
      </w:r>
      <w:r w:rsidR="00080C7E">
        <w:rPr>
          <w:rStyle w:val="FontStyle41"/>
          <w:rFonts w:eastAsia="Calibri"/>
          <w:sz w:val="24"/>
          <w:szCs w:val="24"/>
        </w:rPr>
        <w:t>конкурсанта как будущего работника</w:t>
      </w:r>
      <w:r w:rsidR="00F64211">
        <w:rPr>
          <w:rStyle w:val="FontStyle41"/>
          <w:rFonts w:eastAsia="Calibri"/>
          <w:sz w:val="24"/>
          <w:szCs w:val="24"/>
        </w:rPr>
        <w:t xml:space="preserve"> (профессионала), его профессиональных достижений,</w:t>
      </w:r>
      <w:r w:rsidR="00080C7E">
        <w:rPr>
          <w:rStyle w:val="FontStyle41"/>
          <w:rFonts w:eastAsia="Calibri"/>
          <w:sz w:val="24"/>
          <w:szCs w:val="24"/>
        </w:rPr>
        <w:t xml:space="preserve"> </w:t>
      </w:r>
      <w:r w:rsidR="009C7C8E">
        <w:rPr>
          <w:rStyle w:val="FontStyle41"/>
          <w:rFonts w:eastAsia="Calibri"/>
          <w:sz w:val="24"/>
          <w:szCs w:val="24"/>
        </w:rPr>
        <w:t>видения</w:t>
      </w:r>
      <w:r w:rsidR="00080C7E">
        <w:rPr>
          <w:rStyle w:val="FontStyle41"/>
          <w:rFonts w:eastAsia="Calibri"/>
          <w:sz w:val="24"/>
          <w:szCs w:val="24"/>
        </w:rPr>
        <w:t xml:space="preserve"> его дальнейшего профессионального развития и </w:t>
      </w:r>
      <w:r w:rsidR="00252F2E">
        <w:rPr>
          <w:rStyle w:val="FontStyle41"/>
          <w:rFonts w:eastAsia="Calibri"/>
          <w:sz w:val="24"/>
          <w:szCs w:val="24"/>
        </w:rPr>
        <w:t>возможност</w:t>
      </w:r>
      <w:r w:rsidR="00484DA8">
        <w:rPr>
          <w:rStyle w:val="FontStyle41"/>
          <w:rFonts w:eastAsia="Calibri"/>
          <w:sz w:val="24"/>
          <w:szCs w:val="24"/>
        </w:rPr>
        <w:t>ей</w:t>
      </w:r>
      <w:r w:rsidR="00252F2E">
        <w:rPr>
          <w:rStyle w:val="FontStyle41"/>
          <w:rFonts w:eastAsia="Calibri"/>
          <w:sz w:val="24"/>
          <w:szCs w:val="24"/>
        </w:rPr>
        <w:t xml:space="preserve"> трудоустройства. </w:t>
      </w:r>
    </w:p>
    <w:p w14:paraId="03D092AF" w14:textId="39418FC1" w:rsidR="00FF58B6" w:rsidRDefault="00C44E19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2. </w:t>
      </w:r>
      <w:r w:rsidR="004F17AC" w:rsidRPr="00AF703B">
        <w:rPr>
          <w:rStyle w:val="FontStyle41"/>
          <w:rFonts w:eastAsia="Calibri"/>
          <w:i/>
          <w:sz w:val="24"/>
          <w:szCs w:val="24"/>
        </w:rPr>
        <w:t>Профессиональный старт-ап молодежи.</w:t>
      </w:r>
      <w:r w:rsidR="00C7382B">
        <w:rPr>
          <w:rStyle w:val="FontStyle41"/>
          <w:rFonts w:eastAsia="Calibri"/>
          <w:sz w:val="24"/>
          <w:szCs w:val="24"/>
        </w:rPr>
        <w:t xml:space="preserve"> </w:t>
      </w:r>
      <w:r w:rsidR="0082512A">
        <w:rPr>
          <w:rStyle w:val="FontStyle41"/>
          <w:rFonts w:eastAsia="Calibri"/>
          <w:sz w:val="24"/>
          <w:szCs w:val="24"/>
        </w:rPr>
        <w:t xml:space="preserve"> </w:t>
      </w:r>
      <w:r w:rsidR="00861EC7">
        <w:rPr>
          <w:rStyle w:val="FontStyle41"/>
          <w:rFonts w:eastAsia="Calibri"/>
          <w:sz w:val="24"/>
          <w:szCs w:val="24"/>
        </w:rPr>
        <w:t>Конкурсная работа</w:t>
      </w:r>
      <w:r w:rsidR="008B37B5">
        <w:rPr>
          <w:rStyle w:val="FontStyle41"/>
          <w:rFonts w:eastAsia="Calibri"/>
          <w:sz w:val="24"/>
          <w:szCs w:val="24"/>
        </w:rPr>
        <w:t xml:space="preserve"> выполняется в формате проекта, в котором предложено </w:t>
      </w:r>
      <w:r w:rsidR="008D738D">
        <w:rPr>
          <w:rStyle w:val="FontStyle41"/>
          <w:rFonts w:eastAsia="Calibri"/>
          <w:sz w:val="24"/>
          <w:szCs w:val="24"/>
        </w:rPr>
        <w:t xml:space="preserve">решение </w:t>
      </w:r>
      <w:r w:rsidR="00293DED">
        <w:rPr>
          <w:rStyle w:val="FontStyle41"/>
          <w:rFonts w:eastAsia="Calibri"/>
          <w:sz w:val="24"/>
          <w:szCs w:val="24"/>
        </w:rPr>
        <w:t>проблемы</w:t>
      </w:r>
      <w:r w:rsidR="00027F13">
        <w:rPr>
          <w:rStyle w:val="FontStyle41"/>
          <w:rFonts w:eastAsia="Calibri"/>
          <w:sz w:val="24"/>
          <w:szCs w:val="24"/>
        </w:rPr>
        <w:t xml:space="preserve"> трудоустройства выпускников вуза</w:t>
      </w:r>
      <w:r w:rsidR="00293DED">
        <w:rPr>
          <w:rStyle w:val="FontStyle41"/>
          <w:rFonts w:eastAsia="Calibri"/>
          <w:sz w:val="24"/>
          <w:szCs w:val="24"/>
        </w:rPr>
        <w:t>,</w:t>
      </w:r>
      <w:r w:rsidR="00070E1F">
        <w:rPr>
          <w:rStyle w:val="FontStyle41"/>
          <w:rFonts w:eastAsia="Calibri"/>
          <w:sz w:val="24"/>
          <w:szCs w:val="24"/>
        </w:rPr>
        <w:t xml:space="preserve"> в том чи</w:t>
      </w:r>
      <w:r w:rsidR="009C7C8E">
        <w:rPr>
          <w:rStyle w:val="FontStyle41"/>
          <w:rFonts w:eastAsia="Calibri"/>
          <w:sz w:val="24"/>
          <w:szCs w:val="24"/>
        </w:rPr>
        <w:t xml:space="preserve">сле выпускников с инвалидностью. </w:t>
      </w:r>
      <w:r w:rsidR="008D738D">
        <w:rPr>
          <w:rStyle w:val="FontStyle41"/>
          <w:rFonts w:eastAsia="Calibri"/>
          <w:sz w:val="24"/>
          <w:szCs w:val="24"/>
        </w:rPr>
        <w:t xml:space="preserve">Проект </w:t>
      </w:r>
      <w:r w:rsidR="00070E1F">
        <w:rPr>
          <w:rStyle w:val="FontStyle41"/>
          <w:rFonts w:eastAsia="Calibri"/>
          <w:sz w:val="24"/>
          <w:szCs w:val="24"/>
        </w:rPr>
        <w:t xml:space="preserve">может содержать бизнес-идею для социального предпринимательства, бизнес-план </w:t>
      </w:r>
      <w:r w:rsidR="00F64211">
        <w:rPr>
          <w:rStyle w:val="FontStyle41"/>
          <w:rFonts w:eastAsia="Calibri"/>
          <w:sz w:val="24"/>
          <w:szCs w:val="24"/>
        </w:rPr>
        <w:t>для открытия малого предприятия с</w:t>
      </w:r>
      <w:r w:rsidR="00142F33">
        <w:rPr>
          <w:rStyle w:val="FontStyle41"/>
          <w:rFonts w:eastAsia="Calibri"/>
          <w:sz w:val="24"/>
          <w:szCs w:val="24"/>
        </w:rPr>
        <w:t xml:space="preserve"> трудоустройством выпускников ву</w:t>
      </w:r>
      <w:r w:rsidR="00F64211">
        <w:rPr>
          <w:rStyle w:val="FontStyle41"/>
          <w:rFonts w:eastAsia="Calibri"/>
          <w:sz w:val="24"/>
          <w:szCs w:val="24"/>
        </w:rPr>
        <w:t>зов, в том чис</w:t>
      </w:r>
      <w:r w:rsidR="00142F33">
        <w:rPr>
          <w:rStyle w:val="FontStyle41"/>
          <w:rFonts w:eastAsia="Calibri"/>
          <w:sz w:val="24"/>
          <w:szCs w:val="24"/>
        </w:rPr>
        <w:t xml:space="preserve">ле выпускников с инвалидностью, </w:t>
      </w:r>
      <w:r w:rsidR="00942A78">
        <w:rPr>
          <w:rStyle w:val="FontStyle41"/>
          <w:rFonts w:eastAsia="Calibri"/>
          <w:sz w:val="24"/>
          <w:szCs w:val="24"/>
        </w:rPr>
        <w:t>бизнес-проект по предоставлению социальных услуг инвалидам и лицам с ограниченными возможностями здоровья</w:t>
      </w:r>
      <w:r w:rsidR="00B42266">
        <w:rPr>
          <w:rStyle w:val="FontStyle41"/>
          <w:rFonts w:eastAsia="Calibri"/>
          <w:sz w:val="24"/>
          <w:szCs w:val="24"/>
        </w:rPr>
        <w:t>, производств</w:t>
      </w:r>
      <w:r w:rsidR="00011505">
        <w:rPr>
          <w:rStyle w:val="FontStyle41"/>
          <w:rFonts w:eastAsia="Calibri"/>
          <w:sz w:val="24"/>
          <w:szCs w:val="24"/>
        </w:rPr>
        <w:t>у</w:t>
      </w:r>
      <w:r w:rsidR="00B42266">
        <w:rPr>
          <w:rStyle w:val="FontStyle41"/>
          <w:rFonts w:eastAsia="Calibri"/>
          <w:sz w:val="24"/>
          <w:szCs w:val="24"/>
        </w:rPr>
        <w:t xml:space="preserve"> товаров и др. </w:t>
      </w:r>
    </w:p>
    <w:p w14:paraId="5257B91A" w14:textId="2BE499DB" w:rsidR="00F77F6D" w:rsidRPr="00452EEC" w:rsidRDefault="00CC0E7F" w:rsidP="00D565EB">
      <w:pPr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>3</w:t>
      </w:r>
      <w:r w:rsidR="0061787D">
        <w:rPr>
          <w:rStyle w:val="FontStyle41"/>
          <w:rFonts w:eastAsia="Calibri"/>
          <w:sz w:val="24"/>
          <w:szCs w:val="24"/>
        </w:rPr>
        <w:t xml:space="preserve">. </w:t>
      </w:r>
      <w:r w:rsidR="004F17AC" w:rsidRPr="00F77F6D">
        <w:rPr>
          <w:rStyle w:val="FontStyle41"/>
          <w:rFonts w:eastAsia="Calibri"/>
          <w:i/>
          <w:sz w:val="24"/>
          <w:szCs w:val="24"/>
        </w:rPr>
        <w:t>Исследовательская работа</w:t>
      </w:r>
      <w:r w:rsidR="00D25326">
        <w:rPr>
          <w:rStyle w:val="FontStyle41"/>
          <w:rFonts w:eastAsia="Calibri"/>
          <w:i/>
          <w:sz w:val="24"/>
          <w:szCs w:val="24"/>
        </w:rPr>
        <w:t xml:space="preserve">. </w:t>
      </w:r>
      <w:r w:rsidR="00F14ED9" w:rsidRPr="00F14ED9">
        <w:rPr>
          <w:rStyle w:val="FontStyle41"/>
          <w:rFonts w:eastAsia="Calibri"/>
          <w:sz w:val="24"/>
          <w:szCs w:val="24"/>
        </w:rPr>
        <w:t>На</w:t>
      </w:r>
      <w:r w:rsidR="00F14ED9">
        <w:rPr>
          <w:rStyle w:val="FontStyle41"/>
          <w:rFonts w:eastAsia="Calibri"/>
          <w:sz w:val="24"/>
          <w:szCs w:val="24"/>
        </w:rPr>
        <w:t xml:space="preserve"> Конкурс </w:t>
      </w:r>
      <w:r w:rsidR="00F14ED9" w:rsidRPr="008B010A">
        <w:rPr>
          <w:rStyle w:val="FontStyle41"/>
          <w:rFonts w:eastAsia="Calibri"/>
          <w:sz w:val="24"/>
          <w:szCs w:val="24"/>
        </w:rPr>
        <w:t>предоставляется статья</w:t>
      </w:r>
      <w:r w:rsidR="00F14ED9">
        <w:rPr>
          <w:rStyle w:val="FontStyle41"/>
          <w:rFonts w:eastAsia="Calibri"/>
          <w:i/>
          <w:sz w:val="24"/>
          <w:szCs w:val="24"/>
        </w:rPr>
        <w:t xml:space="preserve"> </w:t>
      </w:r>
      <w:r w:rsidR="00145208">
        <w:rPr>
          <w:rStyle w:val="FontStyle41"/>
          <w:rFonts w:eastAsia="Calibri"/>
          <w:sz w:val="24"/>
          <w:szCs w:val="24"/>
        </w:rPr>
        <w:t>с опис</w:t>
      </w:r>
      <w:r w:rsidR="00270DE4">
        <w:rPr>
          <w:rStyle w:val="FontStyle41"/>
          <w:rFonts w:eastAsia="Calibri"/>
          <w:sz w:val="24"/>
          <w:szCs w:val="24"/>
        </w:rPr>
        <w:t>анием исследования</w:t>
      </w:r>
      <w:r w:rsidR="002864D3">
        <w:rPr>
          <w:rStyle w:val="FontStyle41"/>
          <w:rFonts w:eastAsia="Calibri"/>
          <w:sz w:val="24"/>
          <w:szCs w:val="24"/>
        </w:rPr>
        <w:t xml:space="preserve">, посвященного изучению </w:t>
      </w:r>
      <w:r w:rsidR="005E3F05">
        <w:rPr>
          <w:rStyle w:val="FontStyle41"/>
          <w:rFonts w:eastAsia="Calibri"/>
          <w:sz w:val="24"/>
          <w:szCs w:val="24"/>
        </w:rPr>
        <w:t>особенностей</w:t>
      </w:r>
      <w:r w:rsidR="00C422D0">
        <w:rPr>
          <w:rStyle w:val="FontStyle41"/>
          <w:rFonts w:eastAsia="Calibri"/>
          <w:sz w:val="24"/>
          <w:szCs w:val="24"/>
        </w:rPr>
        <w:t xml:space="preserve"> </w:t>
      </w:r>
      <w:r w:rsidR="005D777F">
        <w:rPr>
          <w:rStyle w:val="FontStyle41"/>
          <w:rFonts w:eastAsia="Calibri"/>
          <w:sz w:val="24"/>
          <w:szCs w:val="24"/>
        </w:rPr>
        <w:t xml:space="preserve">и проблем </w:t>
      </w:r>
      <w:r w:rsidR="002864D3">
        <w:rPr>
          <w:rStyle w:val="FontStyle41"/>
          <w:rFonts w:eastAsia="Calibri"/>
          <w:sz w:val="24"/>
          <w:szCs w:val="24"/>
        </w:rPr>
        <w:t>профессиональной ориентации инвалидов</w:t>
      </w:r>
      <w:r w:rsidR="006161B5">
        <w:rPr>
          <w:rStyle w:val="FontStyle41"/>
          <w:rFonts w:eastAsia="Calibri"/>
          <w:sz w:val="24"/>
          <w:szCs w:val="24"/>
        </w:rPr>
        <w:t xml:space="preserve"> и</w:t>
      </w:r>
      <w:r w:rsidR="002864D3">
        <w:rPr>
          <w:rStyle w:val="FontStyle41"/>
          <w:rFonts w:eastAsia="Calibri"/>
          <w:sz w:val="24"/>
          <w:szCs w:val="24"/>
        </w:rPr>
        <w:t xml:space="preserve"> трудоустройства выпускников вуза, в том числе выпускников с инвалидностью и ограниченными возможностями здоровья</w:t>
      </w:r>
      <w:r w:rsidR="00367685">
        <w:rPr>
          <w:rStyle w:val="FontStyle41"/>
          <w:rFonts w:eastAsia="Calibri"/>
          <w:sz w:val="24"/>
          <w:szCs w:val="24"/>
        </w:rPr>
        <w:t xml:space="preserve">. </w:t>
      </w:r>
      <w:r w:rsidR="00145208">
        <w:rPr>
          <w:rStyle w:val="FontStyle41"/>
          <w:rFonts w:eastAsia="Calibri"/>
          <w:sz w:val="24"/>
          <w:szCs w:val="24"/>
        </w:rPr>
        <w:t>Примерная тематика исследований:</w:t>
      </w:r>
      <w:r w:rsidR="00C83C4B">
        <w:rPr>
          <w:rStyle w:val="FontStyle41"/>
          <w:rFonts w:eastAsia="Calibri"/>
          <w:i/>
          <w:sz w:val="24"/>
          <w:szCs w:val="24"/>
        </w:rPr>
        <w:t xml:space="preserve"> </w:t>
      </w:r>
      <w:r w:rsidR="00F77F6D" w:rsidRPr="00F77F6D">
        <w:rPr>
          <w:rStyle w:val="FontStyle41"/>
          <w:rFonts w:eastAsia="Calibri"/>
          <w:sz w:val="24"/>
          <w:szCs w:val="24"/>
        </w:rPr>
        <w:t xml:space="preserve">потребности молодежи в профессиональном трудоустройстве: какую работу ждет молодежь; потребности </w:t>
      </w:r>
      <w:r w:rsidR="00F77F6D" w:rsidRPr="00452EEC">
        <w:rPr>
          <w:rStyle w:val="FontStyle41"/>
          <w:rFonts w:eastAsia="Calibri"/>
          <w:sz w:val="24"/>
          <w:szCs w:val="24"/>
        </w:rPr>
        <w:t>работодателей в молодежных кадрах; карьерные стратегии и карьерные амбиции современной молодежи: путь в профессию</w:t>
      </w:r>
      <w:r w:rsidR="00DF2A0B">
        <w:rPr>
          <w:rStyle w:val="FontStyle41"/>
          <w:rFonts w:eastAsia="Calibri"/>
          <w:sz w:val="24"/>
          <w:szCs w:val="24"/>
        </w:rPr>
        <w:t xml:space="preserve">; мотивация </w:t>
      </w:r>
      <w:r w:rsidR="008B41DF">
        <w:rPr>
          <w:rStyle w:val="FontStyle41"/>
          <w:rFonts w:eastAsia="Calibri"/>
          <w:sz w:val="24"/>
          <w:szCs w:val="24"/>
        </w:rPr>
        <w:t xml:space="preserve">трудоустройства выпускников с инвалидностью; положение выпускника вуза, в том числе выпускника с инвалидностью, на рынке труда региона и др. </w:t>
      </w:r>
      <w:r w:rsidR="002864D3">
        <w:rPr>
          <w:rStyle w:val="FontStyle41"/>
          <w:rFonts w:eastAsia="Calibri"/>
          <w:sz w:val="24"/>
          <w:szCs w:val="24"/>
        </w:rPr>
        <w:t xml:space="preserve">Конкурсант может предложить свою тему исследования </w:t>
      </w:r>
      <w:r w:rsidR="009628DA">
        <w:rPr>
          <w:rStyle w:val="FontStyle41"/>
          <w:rFonts w:eastAsia="Calibri"/>
          <w:sz w:val="24"/>
          <w:szCs w:val="24"/>
        </w:rPr>
        <w:t xml:space="preserve">по данной проблеме. </w:t>
      </w:r>
    </w:p>
    <w:p w14:paraId="0872D8CB" w14:textId="60D9E9A3" w:rsidR="00136A10" w:rsidRDefault="00C44E19" w:rsidP="00735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1"/>
          <w:rFonts w:eastAsia="Calibri"/>
          <w:sz w:val="24"/>
          <w:szCs w:val="24"/>
        </w:rPr>
      </w:pPr>
      <w:r w:rsidRPr="00452EEC">
        <w:rPr>
          <w:rStyle w:val="FontStyle41"/>
          <w:rFonts w:eastAsia="Calibri"/>
          <w:sz w:val="24"/>
          <w:szCs w:val="24"/>
        </w:rPr>
        <w:t xml:space="preserve">4. </w:t>
      </w:r>
      <w:r w:rsidR="004F17AC" w:rsidRPr="00452EEC">
        <w:rPr>
          <w:rStyle w:val="FontStyle41"/>
          <w:rFonts w:eastAsia="Calibri"/>
          <w:i/>
          <w:sz w:val="24"/>
          <w:szCs w:val="24"/>
        </w:rPr>
        <w:t>Мое полезное изобретение</w:t>
      </w:r>
      <w:r w:rsidR="00F77F6D" w:rsidRPr="00452EEC">
        <w:rPr>
          <w:rStyle w:val="FontStyle41"/>
          <w:rFonts w:eastAsia="Calibri"/>
          <w:sz w:val="24"/>
          <w:szCs w:val="24"/>
        </w:rPr>
        <w:t xml:space="preserve">. </w:t>
      </w:r>
      <w:r w:rsidR="00144C6D">
        <w:rPr>
          <w:rStyle w:val="FontStyle41"/>
          <w:rFonts w:eastAsia="Calibri"/>
          <w:sz w:val="24"/>
          <w:szCs w:val="24"/>
        </w:rPr>
        <w:t xml:space="preserve">Для участия в Конкурсе принимаются изобретения, позволяющие </w:t>
      </w:r>
      <w:r w:rsidR="002558FC">
        <w:rPr>
          <w:rStyle w:val="FontStyle41"/>
          <w:rFonts w:eastAsia="Calibri"/>
          <w:sz w:val="24"/>
          <w:szCs w:val="24"/>
        </w:rPr>
        <w:t>обеспечить независимый образ жизни</w:t>
      </w:r>
      <w:r w:rsidR="00B56A6D">
        <w:rPr>
          <w:rStyle w:val="FontStyle41"/>
          <w:rFonts w:eastAsia="Calibri"/>
          <w:sz w:val="24"/>
          <w:szCs w:val="24"/>
        </w:rPr>
        <w:t xml:space="preserve"> инвалидам и лицам с ограни</w:t>
      </w:r>
      <w:r w:rsidR="00E50B67">
        <w:rPr>
          <w:rStyle w:val="FontStyle41"/>
          <w:rFonts w:eastAsia="Calibri"/>
          <w:sz w:val="24"/>
          <w:szCs w:val="24"/>
        </w:rPr>
        <w:t xml:space="preserve">ченными возможностями здоровья в различных сферах (образование, </w:t>
      </w:r>
      <w:r w:rsidR="00F8228C">
        <w:rPr>
          <w:rStyle w:val="FontStyle41"/>
          <w:rFonts w:eastAsia="Calibri"/>
          <w:sz w:val="24"/>
          <w:szCs w:val="24"/>
        </w:rPr>
        <w:t>занятость</w:t>
      </w:r>
      <w:r w:rsidR="00E50B67">
        <w:rPr>
          <w:rStyle w:val="FontStyle41"/>
          <w:rFonts w:eastAsia="Calibri"/>
          <w:sz w:val="24"/>
          <w:szCs w:val="24"/>
        </w:rPr>
        <w:t xml:space="preserve">, </w:t>
      </w:r>
      <w:r w:rsidR="007A4A5A">
        <w:rPr>
          <w:rStyle w:val="FontStyle41"/>
          <w:rFonts w:eastAsia="Calibri"/>
          <w:sz w:val="24"/>
          <w:szCs w:val="24"/>
        </w:rPr>
        <w:t xml:space="preserve">спорт, досуг </w:t>
      </w:r>
      <w:r w:rsidR="00E50B67">
        <w:rPr>
          <w:rStyle w:val="FontStyle41"/>
          <w:rFonts w:eastAsia="Calibri"/>
          <w:sz w:val="24"/>
          <w:szCs w:val="24"/>
        </w:rPr>
        <w:t xml:space="preserve">и др.). </w:t>
      </w:r>
      <w:r w:rsidR="000006E0">
        <w:rPr>
          <w:rStyle w:val="FontStyle41"/>
          <w:rFonts w:eastAsia="Calibri"/>
          <w:sz w:val="24"/>
          <w:szCs w:val="24"/>
        </w:rPr>
        <w:t>К изобретениям могут быть отнесены: у</w:t>
      </w:r>
      <w:r w:rsidR="00CD5B14">
        <w:rPr>
          <w:rStyle w:val="FontStyle41"/>
          <w:rFonts w:eastAsia="Calibri"/>
          <w:sz w:val="24"/>
          <w:szCs w:val="24"/>
        </w:rPr>
        <w:t>стройства д</w:t>
      </w:r>
      <w:r w:rsidR="002558FC">
        <w:rPr>
          <w:rStyle w:val="FontStyle41"/>
          <w:rFonts w:eastAsia="Calibri"/>
          <w:sz w:val="24"/>
          <w:szCs w:val="24"/>
        </w:rPr>
        <w:t>ля передвижения</w:t>
      </w:r>
      <w:r w:rsidR="00CD5B14">
        <w:rPr>
          <w:rStyle w:val="FontStyle41"/>
          <w:rFonts w:eastAsia="Calibri"/>
          <w:sz w:val="24"/>
          <w:szCs w:val="24"/>
        </w:rPr>
        <w:t xml:space="preserve"> маломобильных граждан</w:t>
      </w:r>
      <w:r w:rsidR="002558FC">
        <w:rPr>
          <w:rStyle w:val="FontStyle41"/>
          <w:rFonts w:eastAsia="Calibri"/>
          <w:sz w:val="24"/>
          <w:szCs w:val="24"/>
        </w:rPr>
        <w:t>,</w:t>
      </w:r>
      <w:r w:rsidR="00F8228C">
        <w:rPr>
          <w:rStyle w:val="FontStyle41"/>
          <w:rFonts w:eastAsia="Calibri"/>
          <w:sz w:val="24"/>
          <w:szCs w:val="24"/>
        </w:rPr>
        <w:t xml:space="preserve"> технические средства обучения инвалидов, технические средства для выполнения трудовых функций, </w:t>
      </w:r>
      <w:r w:rsidR="00CD5B14">
        <w:rPr>
          <w:rStyle w:val="FontStyle41"/>
          <w:rFonts w:eastAsia="Calibri"/>
          <w:sz w:val="24"/>
          <w:szCs w:val="24"/>
        </w:rPr>
        <w:t>р</w:t>
      </w:r>
      <w:r w:rsidR="002558FC">
        <w:rPr>
          <w:rStyle w:val="FontStyle41"/>
          <w:rFonts w:eastAsia="Calibri"/>
          <w:sz w:val="24"/>
          <w:szCs w:val="24"/>
        </w:rPr>
        <w:t>еабилитационное оборудование</w:t>
      </w:r>
      <w:r w:rsidR="00CD5B14">
        <w:rPr>
          <w:rStyle w:val="FontStyle41"/>
          <w:rFonts w:eastAsia="Calibri"/>
          <w:sz w:val="24"/>
          <w:szCs w:val="24"/>
        </w:rPr>
        <w:t>,</w:t>
      </w:r>
      <w:r w:rsidR="000006E0">
        <w:rPr>
          <w:rStyle w:val="FontStyle41"/>
          <w:rFonts w:eastAsia="Calibri"/>
          <w:sz w:val="24"/>
          <w:szCs w:val="24"/>
        </w:rPr>
        <w:t xml:space="preserve"> </w:t>
      </w:r>
      <w:r w:rsidR="00CD5B14">
        <w:rPr>
          <w:rStyle w:val="FontStyle41"/>
          <w:rFonts w:eastAsia="Calibri"/>
          <w:sz w:val="24"/>
          <w:szCs w:val="24"/>
        </w:rPr>
        <w:t>устройства</w:t>
      </w:r>
      <w:r w:rsidR="002558FC">
        <w:rPr>
          <w:rStyle w:val="FontStyle41"/>
          <w:rFonts w:eastAsia="Calibri"/>
          <w:sz w:val="24"/>
          <w:szCs w:val="24"/>
        </w:rPr>
        <w:t xml:space="preserve"> для работы в </w:t>
      </w:r>
      <w:r w:rsidR="002558FC">
        <w:rPr>
          <w:rStyle w:val="FontStyle41"/>
          <w:rFonts w:eastAsia="Calibri"/>
          <w:sz w:val="24"/>
          <w:szCs w:val="24"/>
        </w:rPr>
        <w:lastRenderedPageBreak/>
        <w:t>дистанционном формате</w:t>
      </w:r>
      <w:r w:rsidR="00CD5B14">
        <w:rPr>
          <w:rStyle w:val="FontStyle41"/>
          <w:rFonts w:eastAsia="Calibri"/>
          <w:sz w:val="24"/>
          <w:szCs w:val="24"/>
        </w:rPr>
        <w:t>, гаджеты, приложения для ПК и смартфонов, тех</w:t>
      </w:r>
      <w:r w:rsidR="00FE0369">
        <w:rPr>
          <w:rStyle w:val="FontStyle41"/>
          <w:rFonts w:eastAsia="Calibri"/>
          <w:sz w:val="24"/>
          <w:szCs w:val="24"/>
        </w:rPr>
        <w:t>нические средства коммуникации</w:t>
      </w:r>
      <w:r w:rsidR="005B4BFE">
        <w:rPr>
          <w:rStyle w:val="FontStyle41"/>
          <w:rFonts w:eastAsia="Calibri"/>
          <w:sz w:val="24"/>
          <w:szCs w:val="24"/>
        </w:rPr>
        <w:t xml:space="preserve"> и др.</w:t>
      </w:r>
      <w:r w:rsidR="00136A10">
        <w:rPr>
          <w:rStyle w:val="FontStyle41"/>
          <w:rFonts w:eastAsia="Calibri"/>
          <w:sz w:val="24"/>
          <w:szCs w:val="24"/>
        </w:rPr>
        <w:t xml:space="preserve"> </w:t>
      </w:r>
    </w:p>
    <w:p w14:paraId="5CCE93C5" w14:textId="787BCEE4" w:rsidR="00452EEC" w:rsidRPr="00452EEC" w:rsidRDefault="00452EEC" w:rsidP="007358D4">
      <w:pPr>
        <w:widowControl w:val="0"/>
        <w:spacing w:after="0" w:line="240" w:lineRule="auto"/>
        <w:ind w:right="-1" w:firstLine="709"/>
        <w:jc w:val="both"/>
        <w:rPr>
          <w:rStyle w:val="FontStyle41"/>
          <w:rFonts w:eastAsia="Calibri"/>
          <w:sz w:val="24"/>
          <w:szCs w:val="24"/>
        </w:rPr>
      </w:pPr>
      <w:r w:rsidRPr="007358D4">
        <w:rPr>
          <w:rStyle w:val="FontStyle41"/>
          <w:rFonts w:eastAsia="Calibri"/>
          <w:i/>
          <w:sz w:val="24"/>
          <w:szCs w:val="24"/>
        </w:rPr>
        <w:t>5</w:t>
      </w:r>
      <w:r w:rsidR="00C44E19" w:rsidRPr="007358D4">
        <w:rPr>
          <w:rStyle w:val="FontStyle41"/>
          <w:rFonts w:eastAsia="Calibri"/>
          <w:i/>
          <w:sz w:val="24"/>
          <w:szCs w:val="24"/>
        </w:rPr>
        <w:t xml:space="preserve">. </w:t>
      </w:r>
      <w:r w:rsidR="004F17AC" w:rsidRPr="007358D4">
        <w:rPr>
          <w:rStyle w:val="FontStyle41"/>
          <w:rFonts w:eastAsia="Calibri"/>
          <w:i/>
          <w:sz w:val="24"/>
          <w:szCs w:val="24"/>
        </w:rPr>
        <w:t>Социальная реклама</w:t>
      </w:r>
      <w:r w:rsidR="004F17AC" w:rsidRPr="00452EEC">
        <w:rPr>
          <w:rStyle w:val="FontStyle41"/>
          <w:rFonts w:eastAsia="Calibri"/>
          <w:sz w:val="24"/>
          <w:szCs w:val="24"/>
        </w:rPr>
        <w:t>.</w:t>
      </w:r>
      <w:r w:rsidRPr="00452EEC">
        <w:rPr>
          <w:rStyle w:val="FontStyle41"/>
          <w:rFonts w:eastAsia="Calibri"/>
          <w:sz w:val="24"/>
          <w:szCs w:val="24"/>
        </w:rPr>
        <w:t xml:space="preserve"> </w:t>
      </w:r>
      <w:r w:rsidR="009F710B">
        <w:rPr>
          <w:rStyle w:val="FontStyle41"/>
          <w:rFonts w:eastAsia="Calibri"/>
          <w:sz w:val="24"/>
          <w:szCs w:val="24"/>
        </w:rPr>
        <w:t>Проект выполняется в формате видеоролика, буклета, плаката, проекта</w:t>
      </w:r>
      <w:r w:rsidR="009F710B" w:rsidRPr="00452EEC">
        <w:rPr>
          <w:rStyle w:val="FontStyle41"/>
          <w:rFonts w:eastAsia="Calibri"/>
          <w:sz w:val="24"/>
          <w:szCs w:val="24"/>
        </w:rPr>
        <w:t xml:space="preserve"> проведения акции, </w:t>
      </w:r>
      <w:proofErr w:type="spellStart"/>
      <w:r w:rsidR="009F710B" w:rsidRPr="00452EEC">
        <w:rPr>
          <w:rStyle w:val="FontStyle41"/>
          <w:rFonts w:eastAsia="Calibri"/>
          <w:sz w:val="24"/>
          <w:szCs w:val="24"/>
        </w:rPr>
        <w:t>флешмоба</w:t>
      </w:r>
      <w:proofErr w:type="spellEnd"/>
      <w:r w:rsidR="009F710B">
        <w:rPr>
          <w:rStyle w:val="FontStyle41"/>
          <w:rFonts w:eastAsia="Calibri"/>
          <w:sz w:val="24"/>
          <w:szCs w:val="24"/>
        </w:rPr>
        <w:t>, плана</w:t>
      </w:r>
      <w:r w:rsidR="009F710B" w:rsidRPr="00452EEC">
        <w:rPr>
          <w:rStyle w:val="FontStyle41"/>
          <w:rFonts w:eastAsia="Calibri"/>
          <w:sz w:val="24"/>
          <w:szCs w:val="24"/>
        </w:rPr>
        <w:t xml:space="preserve"> мероприятия. </w:t>
      </w:r>
      <w:r w:rsidR="003D6AB8">
        <w:rPr>
          <w:rStyle w:val="FontStyle41"/>
          <w:rFonts w:eastAsia="Calibri"/>
          <w:sz w:val="24"/>
          <w:szCs w:val="24"/>
        </w:rPr>
        <w:t xml:space="preserve">Содержание социальной рекламы должно </w:t>
      </w:r>
      <w:r w:rsidR="00936B2B">
        <w:rPr>
          <w:rStyle w:val="FontStyle41"/>
          <w:rFonts w:eastAsia="Calibri"/>
          <w:sz w:val="24"/>
          <w:szCs w:val="24"/>
        </w:rPr>
        <w:t xml:space="preserve">быть посвящено теме </w:t>
      </w:r>
      <w:r w:rsidR="00F8228C">
        <w:rPr>
          <w:rStyle w:val="FontStyle41"/>
          <w:rFonts w:eastAsia="Calibri"/>
          <w:sz w:val="24"/>
          <w:szCs w:val="24"/>
        </w:rPr>
        <w:t xml:space="preserve">трудоустройства выпускников вузов, в том числе выпускников с инвалидностью и ограниченными возможностями здоровья. </w:t>
      </w:r>
    </w:p>
    <w:p w14:paraId="35FE9745" w14:textId="77777777" w:rsidR="00FC71DB" w:rsidRDefault="00FC71DB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</w:p>
    <w:p w14:paraId="059B1C7C" w14:textId="2A4D4045" w:rsidR="001872AC" w:rsidRDefault="001872AC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Подробная информация о требованиях </w:t>
      </w:r>
      <w:r w:rsidR="00800B6A">
        <w:rPr>
          <w:rStyle w:val="FontStyle41"/>
          <w:rFonts w:eastAsia="Calibri"/>
          <w:sz w:val="24"/>
          <w:szCs w:val="24"/>
        </w:rPr>
        <w:t xml:space="preserve">к </w:t>
      </w:r>
      <w:r w:rsidR="007C4171">
        <w:rPr>
          <w:rStyle w:val="FontStyle41"/>
          <w:rFonts w:eastAsia="Calibri"/>
          <w:sz w:val="24"/>
          <w:szCs w:val="24"/>
        </w:rPr>
        <w:t>конкурсным работам</w:t>
      </w:r>
      <w:r w:rsidR="00800B6A">
        <w:rPr>
          <w:rStyle w:val="FontStyle41"/>
          <w:rFonts w:eastAsia="Calibri"/>
          <w:sz w:val="24"/>
          <w:szCs w:val="24"/>
        </w:rPr>
        <w:t xml:space="preserve"> по номинациям</w:t>
      </w:r>
      <w:r>
        <w:rPr>
          <w:rStyle w:val="FontStyle41"/>
          <w:rFonts w:eastAsia="Calibri"/>
          <w:sz w:val="24"/>
          <w:szCs w:val="24"/>
        </w:rPr>
        <w:t xml:space="preserve"> представлена в Положении </w:t>
      </w:r>
      <w:r w:rsidR="00841ACE">
        <w:rPr>
          <w:rStyle w:val="FontStyle41"/>
          <w:rFonts w:eastAsia="Calibri"/>
          <w:sz w:val="24"/>
          <w:szCs w:val="24"/>
        </w:rPr>
        <w:t>о Всероссийском сетевом к</w:t>
      </w:r>
      <w:r>
        <w:rPr>
          <w:rStyle w:val="FontStyle41"/>
          <w:rFonts w:eastAsia="Calibri"/>
          <w:sz w:val="24"/>
          <w:szCs w:val="24"/>
        </w:rPr>
        <w:t>онкурсе</w:t>
      </w:r>
      <w:r w:rsidR="00841ACE">
        <w:rPr>
          <w:rStyle w:val="FontStyle41"/>
          <w:rFonts w:eastAsia="Calibri"/>
          <w:sz w:val="24"/>
          <w:szCs w:val="24"/>
        </w:rPr>
        <w:t xml:space="preserve"> студенческих проектов «Профессиональное завтра»</w:t>
      </w:r>
      <w:r w:rsidR="00B732A0">
        <w:rPr>
          <w:rStyle w:val="FontStyle41"/>
          <w:rFonts w:eastAsia="Calibri"/>
          <w:sz w:val="24"/>
          <w:szCs w:val="24"/>
        </w:rPr>
        <w:t>,</w:t>
      </w:r>
      <w:r>
        <w:rPr>
          <w:rStyle w:val="FontStyle41"/>
          <w:rFonts w:eastAsia="Calibri"/>
          <w:sz w:val="24"/>
          <w:szCs w:val="24"/>
        </w:rPr>
        <w:t xml:space="preserve"> размещенном на </w:t>
      </w:r>
      <w:r w:rsidR="00800B6A">
        <w:rPr>
          <w:rStyle w:val="FontStyle41"/>
          <w:rFonts w:eastAsia="Calibri"/>
          <w:sz w:val="24"/>
          <w:szCs w:val="24"/>
        </w:rPr>
        <w:t xml:space="preserve">портале </w:t>
      </w:r>
      <w:proofErr w:type="spellStart"/>
      <w:r w:rsidR="00800B6A">
        <w:rPr>
          <w:rStyle w:val="FontStyle41"/>
          <w:rFonts w:eastAsia="Calibri"/>
          <w:sz w:val="24"/>
          <w:szCs w:val="24"/>
        </w:rPr>
        <w:t>инклюзивноеобразование.рф</w:t>
      </w:r>
      <w:proofErr w:type="spellEnd"/>
      <w:r w:rsidR="00800B6A">
        <w:rPr>
          <w:rStyle w:val="FontStyle41"/>
          <w:rFonts w:eastAsia="Calibri"/>
          <w:sz w:val="24"/>
          <w:szCs w:val="24"/>
        </w:rPr>
        <w:t xml:space="preserve">. </w:t>
      </w:r>
    </w:p>
    <w:p w14:paraId="21E0C980" w14:textId="77777777" w:rsidR="00FC71DB" w:rsidRDefault="00FC71DB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</w:p>
    <w:p w14:paraId="1994CC8F" w14:textId="77777777" w:rsidR="001872AC" w:rsidRPr="004F17AC" w:rsidRDefault="001872AC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</w:p>
    <w:p w14:paraId="52DD23BC" w14:textId="7690B638" w:rsidR="00C0379B" w:rsidRPr="00C0379B" w:rsidRDefault="00AB6107" w:rsidP="00C0379B">
      <w:pPr>
        <w:tabs>
          <w:tab w:val="left" w:pos="426"/>
        </w:tabs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C03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0379B">
        <w:rPr>
          <w:rStyle w:val="FontStyle41"/>
          <w:rFonts w:eastAsia="Calibri"/>
          <w:sz w:val="24"/>
          <w:szCs w:val="24"/>
        </w:rPr>
        <w:t xml:space="preserve">участию в </w:t>
      </w:r>
      <w:r w:rsidR="00AE3D8F" w:rsidRPr="00C0379B">
        <w:rPr>
          <w:rStyle w:val="FontStyle41"/>
          <w:rFonts w:eastAsia="Calibri"/>
          <w:sz w:val="24"/>
          <w:szCs w:val="24"/>
        </w:rPr>
        <w:t>Конкурсе</w:t>
      </w:r>
      <w:r w:rsidRPr="00C0379B">
        <w:rPr>
          <w:rStyle w:val="FontStyle41"/>
          <w:rFonts w:eastAsia="Calibri"/>
          <w:sz w:val="24"/>
          <w:szCs w:val="24"/>
        </w:rPr>
        <w:t xml:space="preserve"> приглашаются студенты, обучающ</w:t>
      </w:r>
      <w:r w:rsidR="00F06473" w:rsidRPr="00C0379B">
        <w:rPr>
          <w:rStyle w:val="FontStyle41"/>
          <w:rFonts w:eastAsia="Calibri"/>
          <w:sz w:val="24"/>
          <w:szCs w:val="24"/>
        </w:rPr>
        <w:t xml:space="preserve">иеся </w:t>
      </w:r>
      <w:r w:rsidRPr="00C0379B">
        <w:rPr>
          <w:rStyle w:val="FontStyle41"/>
          <w:rFonts w:eastAsia="Calibri"/>
          <w:sz w:val="24"/>
          <w:szCs w:val="24"/>
        </w:rPr>
        <w:t xml:space="preserve">по программам  высшего образования. </w:t>
      </w:r>
      <w:r w:rsidR="007839B4" w:rsidRPr="00C0379B">
        <w:rPr>
          <w:rStyle w:val="FontStyle41"/>
          <w:rFonts w:eastAsia="Calibri"/>
          <w:sz w:val="24"/>
          <w:szCs w:val="24"/>
        </w:rPr>
        <w:t>Заявки на участие в</w:t>
      </w:r>
      <w:r w:rsidR="00800B6A">
        <w:rPr>
          <w:rStyle w:val="FontStyle41"/>
          <w:rFonts w:eastAsia="Calibri"/>
          <w:sz w:val="24"/>
          <w:szCs w:val="24"/>
        </w:rPr>
        <w:t xml:space="preserve"> </w:t>
      </w:r>
      <w:r w:rsidR="007839B4" w:rsidRPr="00C0379B">
        <w:rPr>
          <w:rStyle w:val="FontStyle41"/>
          <w:rFonts w:eastAsia="Calibri"/>
          <w:sz w:val="24"/>
          <w:szCs w:val="24"/>
        </w:rPr>
        <w:t xml:space="preserve">Конкурсе могут присылать как индивидуальные авторы, так и проектные коллективы (индивидуальные и групповые проекты). Обязательное условие – </w:t>
      </w:r>
      <w:r w:rsidR="00C0379B" w:rsidRPr="00C0379B">
        <w:rPr>
          <w:rStyle w:val="FontStyle41"/>
          <w:rFonts w:eastAsia="Calibri"/>
          <w:sz w:val="24"/>
          <w:szCs w:val="24"/>
        </w:rPr>
        <w:t xml:space="preserve">численность команды не должна превышать 3 человек, </w:t>
      </w:r>
      <w:r w:rsidR="00D20CF7">
        <w:rPr>
          <w:rStyle w:val="FontStyle41"/>
          <w:rFonts w:eastAsia="Calibri"/>
          <w:sz w:val="24"/>
          <w:szCs w:val="24"/>
        </w:rPr>
        <w:t xml:space="preserve">в </w:t>
      </w:r>
      <w:r w:rsidR="00C0379B" w:rsidRPr="00C0379B">
        <w:rPr>
          <w:rStyle w:val="FontStyle41"/>
          <w:sz w:val="24"/>
          <w:szCs w:val="24"/>
        </w:rPr>
        <w:t xml:space="preserve">том числе активное включение в состав команды не менее одного студента с инвалидностью. </w:t>
      </w:r>
    </w:p>
    <w:p w14:paraId="08B0C7A1" w14:textId="77777777" w:rsidR="007839B4" w:rsidRDefault="007839B4" w:rsidP="00AB6107">
      <w:pPr>
        <w:pStyle w:val="a3"/>
        <w:widowControl/>
        <w:autoSpaceDE/>
        <w:autoSpaceDN/>
        <w:adjustRightInd/>
        <w:spacing w:after="0"/>
        <w:ind w:left="0" w:right="-1" w:firstLine="708"/>
        <w:jc w:val="both"/>
        <w:rPr>
          <w:color w:val="000000" w:themeColor="text1"/>
          <w:sz w:val="24"/>
          <w:szCs w:val="24"/>
        </w:rPr>
      </w:pPr>
    </w:p>
    <w:p w14:paraId="00E72749" w14:textId="77777777" w:rsidR="00C3373A" w:rsidRPr="00C3373A" w:rsidRDefault="00D20CF7" w:rsidP="00C20C39">
      <w:pPr>
        <w:tabs>
          <w:tab w:val="left" w:pos="4433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роки п</w:t>
      </w:r>
      <w:r w:rsidR="00AD00D1" w:rsidRPr="003247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вед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AD00D1" w:rsidRPr="003247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нкурса </w:t>
      </w:r>
      <w:r w:rsidR="00C3373A" w:rsidRPr="003247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3373A" w:rsidRPr="00C337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0.10.2018 года по 7.12.2018 года:</w:t>
      </w:r>
    </w:p>
    <w:p w14:paraId="3EDACD0C" w14:textId="77777777" w:rsidR="00D20CF7" w:rsidRDefault="00C3373A" w:rsidP="00C20C39">
      <w:pPr>
        <w:tabs>
          <w:tab w:val="left" w:pos="4433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37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 этап (заочный)</w:t>
      </w:r>
      <w:r w:rsidR="00655D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- с 10.10.2018 г по 10.11.2018 г. </w:t>
      </w:r>
      <w:r w:rsidR="00D20C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рием заявок (</w:t>
      </w:r>
      <w:r w:rsidR="006647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курсны</w:t>
      </w:r>
      <w:r w:rsidR="00D20C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 работ).</w:t>
      </w:r>
    </w:p>
    <w:p w14:paraId="6AF921AB" w14:textId="043A633B" w:rsidR="00655DBA" w:rsidRDefault="00A12AD1" w:rsidP="00C20C39">
      <w:pPr>
        <w:tabs>
          <w:tab w:val="left" w:pos="4433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бедители заочного этапа </w:t>
      </w:r>
      <w:r w:rsidR="006647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будут приглашены для участия в очном этапе Конкурса. </w:t>
      </w:r>
    </w:p>
    <w:p w14:paraId="728DA065" w14:textId="77777777" w:rsidR="006D2BA4" w:rsidRPr="00DE59C6" w:rsidRDefault="00D20CF7" w:rsidP="00DE59C6">
      <w:pPr>
        <w:pStyle w:val="Style29"/>
        <w:widowControl/>
        <w:tabs>
          <w:tab w:val="left" w:pos="0"/>
        </w:tabs>
        <w:spacing w:line="240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="00C3373A" w:rsidRPr="00C3373A">
        <w:rPr>
          <w:rFonts w:eastAsia="Calibri"/>
          <w:color w:val="000000" w:themeColor="text1"/>
        </w:rPr>
        <w:t>2 этап (очный)</w:t>
      </w:r>
      <w:r w:rsidR="00655DBA">
        <w:rPr>
          <w:rFonts w:eastAsia="Calibri"/>
          <w:color w:val="000000" w:themeColor="text1"/>
        </w:rPr>
        <w:t xml:space="preserve"> </w:t>
      </w:r>
      <w:r w:rsidR="00DB4988">
        <w:rPr>
          <w:rFonts w:eastAsia="Calibri"/>
          <w:color w:val="000000" w:themeColor="text1"/>
        </w:rPr>
        <w:t xml:space="preserve">– 5-7 декабря 2018 г. </w:t>
      </w:r>
      <w:r>
        <w:rPr>
          <w:rFonts w:eastAsia="Calibri"/>
          <w:color w:val="000000" w:themeColor="text1"/>
        </w:rPr>
        <w:t xml:space="preserve">- </w:t>
      </w:r>
      <w:r w:rsidR="00C3373A" w:rsidRPr="00C3373A">
        <w:rPr>
          <w:rFonts w:eastAsia="Calibri"/>
          <w:color w:val="000000" w:themeColor="text1"/>
        </w:rPr>
        <w:t xml:space="preserve"> защит</w:t>
      </w:r>
      <w:r>
        <w:rPr>
          <w:rFonts w:eastAsia="Calibri"/>
          <w:color w:val="000000" w:themeColor="text1"/>
        </w:rPr>
        <w:t>а</w:t>
      </w:r>
      <w:r w:rsidR="00C3373A" w:rsidRPr="00C3373A">
        <w:rPr>
          <w:rFonts w:eastAsia="Calibri"/>
          <w:color w:val="000000" w:themeColor="text1"/>
        </w:rPr>
        <w:t xml:space="preserve"> проект</w:t>
      </w:r>
      <w:r>
        <w:rPr>
          <w:rFonts w:eastAsia="Calibri"/>
          <w:color w:val="000000" w:themeColor="text1"/>
        </w:rPr>
        <w:t>ов</w:t>
      </w:r>
      <w:r w:rsidR="00C3373A" w:rsidRPr="00C3373A">
        <w:rPr>
          <w:rFonts w:eastAsia="Calibri"/>
          <w:color w:val="000000" w:themeColor="text1"/>
        </w:rPr>
        <w:t xml:space="preserve"> </w:t>
      </w:r>
      <w:r w:rsidR="00DE59C6">
        <w:rPr>
          <w:rFonts w:eastAsia="Calibri"/>
          <w:color w:val="000000" w:themeColor="text1"/>
        </w:rPr>
        <w:t xml:space="preserve">и выполнение конкурсных заданий. </w:t>
      </w:r>
    </w:p>
    <w:p w14:paraId="3E4F2586" w14:textId="77777777" w:rsidR="007839B4" w:rsidRDefault="00DE59C6" w:rsidP="00103363">
      <w:pPr>
        <w:pStyle w:val="Style29"/>
        <w:widowControl/>
        <w:tabs>
          <w:tab w:val="left" w:pos="0"/>
        </w:tabs>
        <w:spacing w:line="240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="007839B4">
        <w:rPr>
          <w:rFonts w:eastAsia="Calibri"/>
          <w:color w:val="000000" w:themeColor="text1"/>
        </w:rPr>
        <w:t xml:space="preserve">Место проведения очного этапа Конкурса – Южный федеральный университет, г. Ростов-на-Дону. </w:t>
      </w:r>
    </w:p>
    <w:p w14:paraId="7D5F4FA1" w14:textId="77777777" w:rsidR="006C3CD0" w:rsidRDefault="006C3CD0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4C7EDE68" w14:textId="77777777" w:rsidR="007839B4" w:rsidRDefault="001161B9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1161B9">
        <w:rPr>
          <w:color w:val="000000" w:themeColor="text1"/>
          <w:sz w:val="24"/>
          <w:szCs w:val="24"/>
        </w:rPr>
        <w:t xml:space="preserve">Прием заявок, а также самих конкурсных материалов осуществляется </w:t>
      </w:r>
      <w:r w:rsidR="007839B4" w:rsidRPr="001161B9">
        <w:rPr>
          <w:color w:val="000000" w:themeColor="text1"/>
          <w:sz w:val="24"/>
          <w:szCs w:val="24"/>
        </w:rPr>
        <w:t>до</w:t>
      </w:r>
      <w:r w:rsidR="007839B4">
        <w:rPr>
          <w:color w:val="000000" w:themeColor="text1"/>
          <w:sz w:val="24"/>
          <w:szCs w:val="24"/>
        </w:rPr>
        <w:t xml:space="preserve"> 10 ноября 2018 г. Документы, поступившие позже 10 ноября 2018 года, к участию не допускаются. </w:t>
      </w:r>
    </w:p>
    <w:p w14:paraId="3A270CA1" w14:textId="77777777" w:rsidR="007839B4" w:rsidRDefault="007839B4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071C55F5" w14:textId="77777777" w:rsidR="007839B4" w:rsidRDefault="007839B4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651A46D5" w14:textId="77777777" w:rsidR="00D47C41" w:rsidRDefault="00D47C41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нформация о проведении Конкурса, регистрация и оформление заявки, размещение конкурсных материалов осуществляется на портале </w:t>
      </w:r>
      <w:proofErr w:type="spellStart"/>
      <w:r>
        <w:rPr>
          <w:color w:val="000000" w:themeColor="text1"/>
          <w:sz w:val="24"/>
          <w:szCs w:val="24"/>
        </w:rPr>
        <w:t>инклюзивноеобразование.рф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3C1C4760" w14:textId="6692A921" w:rsidR="00D47C41" w:rsidRDefault="005C7BB9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D47C41" w:rsidRPr="00893F02">
        <w:rPr>
          <w:color w:val="000000" w:themeColor="text1"/>
          <w:sz w:val="24"/>
          <w:szCs w:val="24"/>
        </w:rPr>
        <w:t xml:space="preserve">олучить дополнительную информацию об условиях участия в </w:t>
      </w:r>
      <w:r>
        <w:rPr>
          <w:color w:val="000000" w:themeColor="text1"/>
          <w:sz w:val="24"/>
          <w:szCs w:val="24"/>
        </w:rPr>
        <w:t xml:space="preserve">Конкурсе </w:t>
      </w:r>
      <w:r w:rsidR="00D47C41" w:rsidRPr="00893F02">
        <w:rPr>
          <w:color w:val="000000" w:themeColor="text1"/>
          <w:sz w:val="24"/>
          <w:szCs w:val="24"/>
        </w:rPr>
        <w:t>можно у представителей Организационного комитета:</w:t>
      </w:r>
    </w:p>
    <w:p w14:paraId="236F3DDE" w14:textId="77777777" w:rsidR="00715868" w:rsidRPr="00893F02" w:rsidRDefault="00715868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088E606F" w14:textId="77777777" w:rsidR="005C7BB9" w:rsidRPr="0017166E" w:rsidRDefault="005C7BB9" w:rsidP="00F41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Специалист РУМЦ ЮФУ </w:t>
      </w:r>
      <w:r w:rsidRPr="00C4166C">
        <w:rPr>
          <w:rStyle w:val="FontStyle41"/>
          <w:rFonts w:eastAsia="Calibri"/>
          <w:b/>
          <w:sz w:val="24"/>
          <w:szCs w:val="24"/>
        </w:rPr>
        <w:t>Грабчук Ксения Михайловна</w:t>
      </w:r>
      <w:r>
        <w:rPr>
          <w:rStyle w:val="FontStyle41"/>
          <w:rFonts w:eastAsia="Calibri"/>
          <w:sz w:val="24"/>
          <w:szCs w:val="24"/>
        </w:rPr>
        <w:t xml:space="preserve">, тел. 8-909-414-8975, </w:t>
      </w:r>
      <w:proofErr w:type="spellStart"/>
      <w:proofErr w:type="gramStart"/>
      <w:r>
        <w:rPr>
          <w:rStyle w:val="FontStyle41"/>
          <w:rFonts w:eastAsia="Calibri"/>
          <w:sz w:val="24"/>
          <w:szCs w:val="24"/>
        </w:rPr>
        <w:t>тел.раб</w:t>
      </w:r>
      <w:proofErr w:type="spellEnd"/>
      <w:proofErr w:type="gramEnd"/>
      <w:r>
        <w:rPr>
          <w:rStyle w:val="FontStyle41"/>
          <w:rFonts w:eastAsia="Calibri"/>
          <w:sz w:val="24"/>
          <w:szCs w:val="24"/>
        </w:rPr>
        <w:t xml:space="preserve">. </w:t>
      </w:r>
      <w:r w:rsidRPr="00261E8A">
        <w:rPr>
          <w:rFonts w:ascii="Times New Roman" w:hAnsi="Times New Roman" w:cs="Times New Roman"/>
          <w:sz w:val="24"/>
          <w:szCs w:val="24"/>
        </w:rPr>
        <w:t>7(863) 218-40-00, доб.1018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156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30156" w:rsidRPr="00B30156">
        <w:rPr>
          <w:rStyle w:val="a6"/>
          <w:rFonts w:ascii="Times New Roman" w:hAnsi="Times New Roman" w:cs="Times New Roman"/>
          <w:sz w:val="24"/>
          <w:szCs w:val="24"/>
        </w:rPr>
        <w:instrText xml:space="preserve"> </w:instrText>
      </w:r>
      <w:r w:rsidR="00B30156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B30156" w:rsidRPr="00B30156">
        <w:rPr>
          <w:rStyle w:val="a6"/>
          <w:rFonts w:ascii="Times New Roman" w:hAnsi="Times New Roman" w:cs="Times New Roman"/>
          <w:sz w:val="24"/>
          <w:szCs w:val="24"/>
        </w:rPr>
        <w:instrText xml:space="preserve"> "</w:instrText>
      </w:r>
      <w:r w:rsidR="00B30156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B30156" w:rsidRPr="00B30156">
        <w:rPr>
          <w:rStyle w:val="a6"/>
          <w:rFonts w:ascii="Times New Roman" w:hAnsi="Times New Roman" w:cs="Times New Roman"/>
          <w:sz w:val="24"/>
          <w:szCs w:val="24"/>
        </w:rPr>
        <w:instrText>:</w:instrText>
      </w:r>
      <w:r w:rsidR="00B30156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kgrabchuk</w:instrText>
      </w:r>
      <w:r w:rsidR="00B30156" w:rsidRPr="00B30156">
        <w:rPr>
          <w:rStyle w:val="a6"/>
          <w:rFonts w:ascii="Times New Roman" w:hAnsi="Times New Roman" w:cs="Times New Roman"/>
          <w:sz w:val="24"/>
          <w:szCs w:val="24"/>
        </w:rPr>
        <w:instrText>@</w:instrText>
      </w:r>
      <w:r w:rsidR="00B30156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sfedu</w:instrText>
      </w:r>
      <w:r w:rsidR="00B30156" w:rsidRPr="00B30156">
        <w:rPr>
          <w:rStyle w:val="a6"/>
          <w:rFonts w:ascii="Times New Roman" w:hAnsi="Times New Roman" w:cs="Times New Roman"/>
          <w:sz w:val="24"/>
          <w:szCs w:val="24"/>
        </w:rPr>
        <w:instrText>.</w:instrText>
      </w:r>
      <w:r w:rsidR="00B30156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B30156" w:rsidRPr="00B30156">
        <w:rPr>
          <w:rStyle w:val="a6"/>
          <w:rFonts w:ascii="Times New Roman" w:hAnsi="Times New Roman" w:cs="Times New Roman"/>
          <w:sz w:val="24"/>
          <w:szCs w:val="24"/>
        </w:rPr>
        <w:instrText xml:space="preserve">" </w:instrText>
      </w:r>
      <w:r w:rsidR="00B30156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66A6E">
        <w:rPr>
          <w:rStyle w:val="a6"/>
          <w:rFonts w:ascii="Times New Roman" w:hAnsi="Times New Roman" w:cs="Times New Roman"/>
          <w:sz w:val="24"/>
          <w:szCs w:val="24"/>
          <w:lang w:val="en-US"/>
        </w:rPr>
        <w:t>kgrabchuk</w:t>
      </w:r>
      <w:r w:rsidRPr="005C7BB9">
        <w:rPr>
          <w:rStyle w:val="a6"/>
          <w:rFonts w:ascii="Times New Roman" w:hAnsi="Times New Roman" w:cs="Times New Roman"/>
          <w:sz w:val="24"/>
          <w:szCs w:val="24"/>
        </w:rPr>
        <w:t>@</w:t>
      </w:r>
      <w:r w:rsidRPr="00C66A6E">
        <w:rPr>
          <w:rStyle w:val="a6"/>
          <w:rFonts w:ascii="Times New Roman" w:hAnsi="Times New Roman" w:cs="Times New Roman"/>
          <w:sz w:val="24"/>
          <w:szCs w:val="24"/>
          <w:lang w:val="en-US"/>
        </w:rPr>
        <w:t>sfedu</w:t>
      </w:r>
      <w:r w:rsidRPr="005C7BB9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C66A6E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30156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916423D" w14:textId="77777777" w:rsidR="005C7BB9" w:rsidRPr="005C7BB9" w:rsidRDefault="005C7BB9" w:rsidP="005C7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261E8A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261E8A">
        <w:rPr>
          <w:rFonts w:ascii="Times New Roman" w:hAnsi="Times New Roman" w:cs="Times New Roman"/>
          <w:sz w:val="24"/>
          <w:szCs w:val="24"/>
        </w:rPr>
        <w:t>-центр РУМЦ Ю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6C">
        <w:rPr>
          <w:rFonts w:ascii="Times New Roman" w:hAnsi="Times New Roman" w:cs="Times New Roman"/>
          <w:b/>
          <w:sz w:val="24"/>
          <w:szCs w:val="24"/>
        </w:rPr>
        <w:t>Родина Мария Александровна</w:t>
      </w:r>
      <w:r w:rsidRPr="00261E8A">
        <w:rPr>
          <w:rFonts w:ascii="Times New Roman" w:hAnsi="Times New Roman" w:cs="Times New Roman"/>
          <w:sz w:val="24"/>
          <w:szCs w:val="24"/>
        </w:rPr>
        <w:t xml:space="preserve">: 8-800-550-6311, </w:t>
      </w:r>
      <w:r>
        <w:rPr>
          <w:rFonts w:ascii="Times New Roman" w:hAnsi="Times New Roman" w:cs="Times New Roman"/>
          <w:sz w:val="24"/>
          <w:szCs w:val="24"/>
        </w:rPr>
        <w:t xml:space="preserve">+7(863) 218-40-00, доб.10188, моб. 8-918-5091-667, </w:t>
      </w:r>
      <w:hyperlink r:id="rId6" w:history="1"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rrodina</w:t>
        </w:r>
        <w:r w:rsidRPr="005C7BB9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fedu</w:t>
        </w:r>
        <w:r w:rsidRPr="005C7BB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F5AD" w14:textId="77777777" w:rsidR="005C7BB9" w:rsidRDefault="005C7BB9" w:rsidP="005C7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77244" w14:textId="77777777" w:rsidR="00CD1FEF" w:rsidRDefault="00CD1FEF" w:rsidP="005C7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75D50" w14:textId="272C6927" w:rsidR="00CD1FEF" w:rsidRDefault="00CD1FEF" w:rsidP="00CD1FE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 Приложени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) </w:t>
      </w:r>
    </w:p>
    <w:p w14:paraId="3713B243" w14:textId="77777777" w:rsidR="006A1922" w:rsidRDefault="006A192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AA72E9" w14:textId="77777777" w:rsidR="00CD1FEF" w:rsidRPr="00CD1FEF" w:rsidRDefault="00CD1FEF" w:rsidP="00CD1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F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B06FB75" w14:textId="77777777" w:rsidR="00CD1FEF" w:rsidRPr="00CD1FEF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14:paraId="05E994CB" w14:textId="77777777" w:rsidR="008B5D4C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 xml:space="preserve">Всероссийском сетевом конкурсе студенческих проектов </w:t>
      </w:r>
    </w:p>
    <w:p w14:paraId="6CFDE8C4" w14:textId="77777777" w:rsidR="008B5D4C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 xml:space="preserve">«Профессиональное завтра» </w:t>
      </w:r>
    </w:p>
    <w:p w14:paraId="63D789CF" w14:textId="77777777" w:rsidR="00CD1FEF" w:rsidRPr="00CD1FEF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>с участием студентов с инвалидностью</w:t>
      </w:r>
    </w:p>
    <w:p w14:paraId="5ECEA589" w14:textId="77777777" w:rsidR="00CD1FEF" w:rsidRPr="00CD1FEF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162B8" w14:textId="77777777" w:rsidR="00CD1FEF" w:rsidRPr="00CD1FEF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>Название номинации «__________________________________»</w:t>
      </w:r>
    </w:p>
    <w:p w14:paraId="0825008B" w14:textId="77777777" w:rsidR="00CD1FEF" w:rsidRPr="00CD1FEF" w:rsidRDefault="00CD1FEF" w:rsidP="00CD1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9283DB" w14:textId="77777777" w:rsidR="00CD1FEF" w:rsidRPr="00CD1FEF" w:rsidRDefault="00CD1FEF" w:rsidP="00CD1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4649"/>
      </w:tblGrid>
      <w:tr w:rsidR="00CD1FEF" w:rsidRPr="00CD1FEF" w14:paraId="221A3050" w14:textId="77777777" w:rsidTr="00085767">
        <w:tc>
          <w:tcPr>
            <w:tcW w:w="5297" w:type="dxa"/>
            <w:shd w:val="clear" w:color="auto" w:fill="auto"/>
          </w:tcPr>
          <w:p w14:paraId="25D9143E" w14:textId="77777777" w:rsidR="00CD1FEF" w:rsidRPr="00CD1FEF" w:rsidRDefault="00CD1FEF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ФИО Участника (</w:t>
            </w:r>
            <w:proofErr w:type="spellStart"/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  <w:shd w:val="clear" w:color="auto" w:fill="auto"/>
          </w:tcPr>
          <w:p w14:paraId="13EA6465" w14:textId="77777777" w:rsidR="00CD1FEF" w:rsidRPr="00CD1FEF" w:rsidRDefault="00CD1FEF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ED" w:rsidRPr="00CD1FEF" w14:paraId="45845711" w14:textId="77777777" w:rsidTr="00085767">
        <w:tc>
          <w:tcPr>
            <w:tcW w:w="5297" w:type="dxa"/>
            <w:shd w:val="clear" w:color="auto" w:fill="auto"/>
          </w:tcPr>
          <w:p w14:paraId="61BC3AB0" w14:textId="77777777" w:rsidR="000D2BED" w:rsidRPr="00CD1FEF" w:rsidRDefault="000D2BED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валидности (Да/Нет)</w:t>
            </w:r>
          </w:p>
        </w:tc>
        <w:tc>
          <w:tcPr>
            <w:tcW w:w="4649" w:type="dxa"/>
            <w:shd w:val="clear" w:color="auto" w:fill="auto"/>
          </w:tcPr>
          <w:p w14:paraId="0D2452AC" w14:textId="77777777" w:rsidR="000D2BED" w:rsidRPr="00CD1FEF" w:rsidRDefault="000D2BED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CD1FEF" w14:paraId="5BA0A31C" w14:textId="77777777" w:rsidTr="00085767">
        <w:tc>
          <w:tcPr>
            <w:tcW w:w="5297" w:type="dxa"/>
            <w:shd w:val="clear" w:color="auto" w:fill="auto"/>
          </w:tcPr>
          <w:p w14:paraId="010D0511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FE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 (специальность), курс обучения участника</w:t>
            </w:r>
          </w:p>
        </w:tc>
        <w:tc>
          <w:tcPr>
            <w:tcW w:w="4649" w:type="dxa"/>
            <w:shd w:val="clear" w:color="auto" w:fill="auto"/>
          </w:tcPr>
          <w:p w14:paraId="6B880124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CD1FEF" w14:paraId="22110FB6" w14:textId="77777777" w:rsidTr="00085767">
        <w:tc>
          <w:tcPr>
            <w:tcW w:w="5297" w:type="dxa"/>
            <w:shd w:val="clear" w:color="auto" w:fill="auto"/>
          </w:tcPr>
          <w:p w14:paraId="3C9E573E" w14:textId="77777777" w:rsidR="00466E2B" w:rsidRPr="00CD1FEF" w:rsidRDefault="00466E2B" w:rsidP="00CD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факультета </w:t>
            </w:r>
          </w:p>
        </w:tc>
        <w:tc>
          <w:tcPr>
            <w:tcW w:w="4649" w:type="dxa"/>
            <w:shd w:val="clear" w:color="auto" w:fill="auto"/>
          </w:tcPr>
          <w:p w14:paraId="2185B8D9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CD1FEF" w14:paraId="5FFAC385" w14:textId="77777777" w:rsidTr="00085767">
        <w:tc>
          <w:tcPr>
            <w:tcW w:w="5297" w:type="dxa"/>
            <w:shd w:val="clear" w:color="auto" w:fill="auto"/>
          </w:tcPr>
          <w:p w14:paraId="03947969" w14:textId="77777777" w:rsidR="00466E2B" w:rsidRDefault="00466E2B" w:rsidP="00CD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Полное 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14:paraId="72025EC6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EF" w:rsidRPr="00CD1FEF" w14:paraId="7122CEB9" w14:textId="77777777" w:rsidTr="00085767">
        <w:tc>
          <w:tcPr>
            <w:tcW w:w="5297" w:type="dxa"/>
            <w:shd w:val="clear" w:color="auto" w:fill="auto"/>
          </w:tcPr>
          <w:p w14:paraId="322BAD3E" w14:textId="77777777" w:rsidR="00CD1FEF" w:rsidRPr="008E3373" w:rsidRDefault="00CD1FEF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(</w:t>
            </w:r>
            <w:proofErr w:type="spellStart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  <w:shd w:val="clear" w:color="auto" w:fill="auto"/>
          </w:tcPr>
          <w:p w14:paraId="50A1FAE4" w14:textId="77777777" w:rsidR="00CD1FEF" w:rsidRPr="00CD1FEF" w:rsidRDefault="00CD1FEF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CD1FEF" w14:paraId="58E8CF72" w14:textId="77777777" w:rsidTr="00085767">
        <w:tc>
          <w:tcPr>
            <w:tcW w:w="5297" w:type="dxa"/>
            <w:shd w:val="clear" w:color="auto" w:fill="auto"/>
          </w:tcPr>
          <w:p w14:paraId="5F617D80" w14:textId="243105EF" w:rsidR="00466E2B" w:rsidRPr="008E3373" w:rsidRDefault="004D31D3" w:rsidP="00E5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="007D4F58">
              <w:rPr>
                <w:rFonts w:ascii="Times New Roman" w:hAnsi="Times New Roman" w:cs="Times New Roman"/>
                <w:sz w:val="24"/>
                <w:szCs w:val="24"/>
              </w:rPr>
              <w:t>моб. т</w:t>
            </w:r>
            <w:r w:rsidR="007D4F58" w:rsidRPr="008E3373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7D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участника (</w:t>
            </w:r>
            <w:proofErr w:type="spellStart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  <w:shd w:val="clear" w:color="auto" w:fill="auto"/>
          </w:tcPr>
          <w:p w14:paraId="3A187FBA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5AE45E92" w14:textId="77777777" w:rsidTr="00085767">
        <w:tc>
          <w:tcPr>
            <w:tcW w:w="5297" w:type="dxa"/>
            <w:shd w:val="clear" w:color="auto" w:fill="auto"/>
          </w:tcPr>
          <w:p w14:paraId="766B3030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уза</w:t>
            </w:r>
          </w:p>
        </w:tc>
        <w:tc>
          <w:tcPr>
            <w:tcW w:w="4649" w:type="dxa"/>
            <w:shd w:val="clear" w:color="auto" w:fill="auto"/>
          </w:tcPr>
          <w:p w14:paraId="0924913C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0F2D03C8" w14:textId="77777777" w:rsidTr="00085767">
        <w:tc>
          <w:tcPr>
            <w:tcW w:w="5297" w:type="dxa"/>
            <w:shd w:val="clear" w:color="auto" w:fill="auto"/>
          </w:tcPr>
          <w:p w14:paraId="060CF497" w14:textId="77777777" w:rsidR="006506BE" w:rsidRPr="00052C5E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ураторе от вуза</w:t>
            </w:r>
          </w:p>
        </w:tc>
        <w:tc>
          <w:tcPr>
            <w:tcW w:w="4649" w:type="dxa"/>
            <w:shd w:val="clear" w:color="auto" w:fill="auto"/>
          </w:tcPr>
          <w:p w14:paraId="3A0FE766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476A1DB3" w14:textId="77777777" w:rsidTr="00085767">
        <w:tc>
          <w:tcPr>
            <w:tcW w:w="5297" w:type="dxa"/>
            <w:shd w:val="clear" w:color="auto" w:fill="auto"/>
          </w:tcPr>
          <w:p w14:paraId="4CF6CD52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649" w:type="dxa"/>
            <w:shd w:val="clear" w:color="auto" w:fill="auto"/>
          </w:tcPr>
          <w:p w14:paraId="332FAF70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0E8B1EC3" w14:textId="77777777" w:rsidTr="00085767">
        <w:tc>
          <w:tcPr>
            <w:tcW w:w="5297" w:type="dxa"/>
            <w:shd w:val="clear" w:color="auto" w:fill="auto"/>
          </w:tcPr>
          <w:p w14:paraId="4D0236D7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49" w:type="dxa"/>
            <w:shd w:val="clear" w:color="auto" w:fill="auto"/>
          </w:tcPr>
          <w:p w14:paraId="68FEB5A3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700C414F" w14:textId="77777777" w:rsidTr="00085767">
        <w:tc>
          <w:tcPr>
            <w:tcW w:w="5297" w:type="dxa"/>
            <w:shd w:val="clear" w:color="auto" w:fill="auto"/>
          </w:tcPr>
          <w:p w14:paraId="0A27CB93" w14:textId="77777777" w:rsidR="006506BE" w:rsidRPr="00CD1FEF" w:rsidRDefault="006506BE" w:rsidP="00650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акультета / Структурного подразделения</w:t>
            </w:r>
          </w:p>
        </w:tc>
        <w:tc>
          <w:tcPr>
            <w:tcW w:w="4649" w:type="dxa"/>
            <w:shd w:val="clear" w:color="auto" w:fill="auto"/>
          </w:tcPr>
          <w:p w14:paraId="33B98ABD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12CD6028" w14:textId="77777777" w:rsidTr="00085767">
        <w:tc>
          <w:tcPr>
            <w:tcW w:w="5297" w:type="dxa"/>
            <w:shd w:val="clear" w:color="auto" w:fill="auto"/>
          </w:tcPr>
          <w:p w14:paraId="21326CEF" w14:textId="77777777" w:rsidR="006506BE" w:rsidRDefault="006506BE" w:rsidP="00650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Полное 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14:paraId="2689E2C5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544C464C" w14:textId="77777777" w:rsidTr="00085767">
        <w:tc>
          <w:tcPr>
            <w:tcW w:w="5297" w:type="dxa"/>
            <w:shd w:val="clear" w:color="auto" w:fill="auto"/>
          </w:tcPr>
          <w:p w14:paraId="6BEEA809" w14:textId="77777777" w:rsidR="006506BE" w:rsidRPr="008E3373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14:paraId="3DB14261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613F6F59" w14:textId="77777777" w:rsidTr="00085767">
        <w:tc>
          <w:tcPr>
            <w:tcW w:w="5297" w:type="dxa"/>
            <w:shd w:val="clear" w:color="auto" w:fill="auto"/>
          </w:tcPr>
          <w:p w14:paraId="0D31C142" w14:textId="07BD54DB" w:rsidR="006506BE" w:rsidRPr="008E3373" w:rsidRDefault="006506BE" w:rsidP="007D4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 w:rsidR="007D4F58">
              <w:rPr>
                <w:rFonts w:ascii="Times New Roman" w:hAnsi="Times New Roman" w:cs="Times New Roman"/>
                <w:sz w:val="24"/>
                <w:szCs w:val="24"/>
              </w:rPr>
              <w:t xml:space="preserve"> моб.</w:t>
            </w: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 xml:space="preserve"> телефон  </w:t>
            </w:r>
          </w:p>
        </w:tc>
        <w:tc>
          <w:tcPr>
            <w:tcW w:w="4649" w:type="dxa"/>
            <w:shd w:val="clear" w:color="auto" w:fill="auto"/>
          </w:tcPr>
          <w:p w14:paraId="48CFA6D1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15A8303F" w14:textId="77777777" w:rsidTr="00085767">
        <w:tc>
          <w:tcPr>
            <w:tcW w:w="5297" w:type="dxa"/>
            <w:shd w:val="clear" w:color="auto" w:fill="auto"/>
          </w:tcPr>
          <w:p w14:paraId="599F97DA" w14:textId="77777777" w:rsidR="006506BE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14:paraId="5A915CF6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FA36C" w14:textId="77777777" w:rsidR="008E3373" w:rsidRDefault="008E3373" w:rsidP="00CD1FEF">
      <w:pPr>
        <w:spacing w:after="0" w:line="240" w:lineRule="auto"/>
        <w:ind w:left="-709" w:right="25"/>
        <w:rPr>
          <w:rFonts w:ascii="Times New Roman" w:hAnsi="Times New Roman" w:cs="Times New Roman"/>
          <w:sz w:val="24"/>
          <w:szCs w:val="24"/>
        </w:rPr>
      </w:pPr>
    </w:p>
    <w:p w14:paraId="7FC98207" w14:textId="13EEF972" w:rsidR="008E3373" w:rsidRDefault="008E337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E43FE9" w14:textId="77777777" w:rsidR="006968DC" w:rsidRDefault="006968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696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37A"/>
    <w:multiLevelType w:val="hybridMultilevel"/>
    <w:tmpl w:val="A6742446"/>
    <w:lvl w:ilvl="0" w:tplc="86F4D36E">
      <w:start w:val="4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22F36ACD"/>
    <w:multiLevelType w:val="hybridMultilevel"/>
    <w:tmpl w:val="ADE22A6A"/>
    <w:lvl w:ilvl="0" w:tplc="EBE2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D3E18"/>
    <w:multiLevelType w:val="hybridMultilevel"/>
    <w:tmpl w:val="C05C00E2"/>
    <w:lvl w:ilvl="0" w:tplc="378C51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3" w15:restartNumberingAfterBreak="0">
    <w:nsid w:val="34031229"/>
    <w:multiLevelType w:val="hybridMultilevel"/>
    <w:tmpl w:val="FB7092A0"/>
    <w:lvl w:ilvl="0" w:tplc="B3880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F80E54"/>
    <w:multiLevelType w:val="hybridMultilevel"/>
    <w:tmpl w:val="D1146594"/>
    <w:lvl w:ilvl="0" w:tplc="F2E8496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987C90"/>
    <w:multiLevelType w:val="hybridMultilevel"/>
    <w:tmpl w:val="FF0C0BB0"/>
    <w:lvl w:ilvl="0" w:tplc="378C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0C0C"/>
    <w:multiLevelType w:val="hybridMultilevel"/>
    <w:tmpl w:val="B5C01436"/>
    <w:lvl w:ilvl="0" w:tplc="E78203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524"/>
    <w:multiLevelType w:val="hybridMultilevel"/>
    <w:tmpl w:val="0C1841CA"/>
    <w:lvl w:ilvl="0" w:tplc="378C51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781F89"/>
    <w:multiLevelType w:val="hybridMultilevel"/>
    <w:tmpl w:val="01BC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22B55"/>
    <w:multiLevelType w:val="hybridMultilevel"/>
    <w:tmpl w:val="4BFA34C6"/>
    <w:lvl w:ilvl="0" w:tplc="E78203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05"/>
    <w:rsid w:val="000006E0"/>
    <w:rsid w:val="00002218"/>
    <w:rsid w:val="00011505"/>
    <w:rsid w:val="00011A37"/>
    <w:rsid w:val="000275F6"/>
    <w:rsid w:val="00027F13"/>
    <w:rsid w:val="00052C5E"/>
    <w:rsid w:val="00070E1F"/>
    <w:rsid w:val="00080C7E"/>
    <w:rsid w:val="000811C5"/>
    <w:rsid w:val="000A6470"/>
    <w:rsid w:val="000A6743"/>
    <w:rsid w:val="000A7429"/>
    <w:rsid w:val="000B70C4"/>
    <w:rsid w:val="000C0115"/>
    <w:rsid w:val="000D2BED"/>
    <w:rsid w:val="000D46E8"/>
    <w:rsid w:val="000D6299"/>
    <w:rsid w:val="000E0E98"/>
    <w:rsid w:val="000F7B67"/>
    <w:rsid w:val="00103363"/>
    <w:rsid w:val="00110744"/>
    <w:rsid w:val="001161B9"/>
    <w:rsid w:val="00123B9C"/>
    <w:rsid w:val="00130E5F"/>
    <w:rsid w:val="0013345E"/>
    <w:rsid w:val="00136860"/>
    <w:rsid w:val="00136A10"/>
    <w:rsid w:val="00142F33"/>
    <w:rsid w:val="00144C6D"/>
    <w:rsid w:val="00145208"/>
    <w:rsid w:val="0017166E"/>
    <w:rsid w:val="00183373"/>
    <w:rsid w:val="001872AC"/>
    <w:rsid w:val="00190BCC"/>
    <w:rsid w:val="001A197A"/>
    <w:rsid w:val="001A38DE"/>
    <w:rsid w:val="001B4E5A"/>
    <w:rsid w:val="001E06C7"/>
    <w:rsid w:val="001E370C"/>
    <w:rsid w:val="001F4F05"/>
    <w:rsid w:val="001F7266"/>
    <w:rsid w:val="00203A9C"/>
    <w:rsid w:val="002062D8"/>
    <w:rsid w:val="00217C9E"/>
    <w:rsid w:val="00252F2E"/>
    <w:rsid w:val="00254F71"/>
    <w:rsid w:val="002558FC"/>
    <w:rsid w:val="00256320"/>
    <w:rsid w:val="002606E8"/>
    <w:rsid w:val="002651E4"/>
    <w:rsid w:val="00265463"/>
    <w:rsid w:val="00270DE4"/>
    <w:rsid w:val="00272748"/>
    <w:rsid w:val="00273CD1"/>
    <w:rsid w:val="00285D98"/>
    <w:rsid w:val="002864D3"/>
    <w:rsid w:val="00292160"/>
    <w:rsid w:val="00293DED"/>
    <w:rsid w:val="00297B25"/>
    <w:rsid w:val="002B0396"/>
    <w:rsid w:val="002B21F1"/>
    <w:rsid w:val="002D23C4"/>
    <w:rsid w:val="002D28DA"/>
    <w:rsid w:val="002F1A89"/>
    <w:rsid w:val="002F6F9A"/>
    <w:rsid w:val="00300FFC"/>
    <w:rsid w:val="00307F92"/>
    <w:rsid w:val="003170C8"/>
    <w:rsid w:val="003217F7"/>
    <w:rsid w:val="00324771"/>
    <w:rsid w:val="00327690"/>
    <w:rsid w:val="00342BD5"/>
    <w:rsid w:val="00345113"/>
    <w:rsid w:val="00353C9F"/>
    <w:rsid w:val="003609DD"/>
    <w:rsid w:val="00361511"/>
    <w:rsid w:val="00367685"/>
    <w:rsid w:val="0038292A"/>
    <w:rsid w:val="00382C7D"/>
    <w:rsid w:val="00384D6B"/>
    <w:rsid w:val="003A2021"/>
    <w:rsid w:val="003C486E"/>
    <w:rsid w:val="003D1FC5"/>
    <w:rsid w:val="003D6AB8"/>
    <w:rsid w:val="003E0D58"/>
    <w:rsid w:val="003E1229"/>
    <w:rsid w:val="003E2BD6"/>
    <w:rsid w:val="003E3688"/>
    <w:rsid w:val="003E40DD"/>
    <w:rsid w:val="003F6FB3"/>
    <w:rsid w:val="0040039C"/>
    <w:rsid w:val="00404DBB"/>
    <w:rsid w:val="00410C03"/>
    <w:rsid w:val="00416CDD"/>
    <w:rsid w:val="004228F1"/>
    <w:rsid w:val="00426E30"/>
    <w:rsid w:val="00426FDB"/>
    <w:rsid w:val="00434120"/>
    <w:rsid w:val="00452EEC"/>
    <w:rsid w:val="00457675"/>
    <w:rsid w:val="004653BB"/>
    <w:rsid w:val="00466E2B"/>
    <w:rsid w:val="00477805"/>
    <w:rsid w:val="004804FE"/>
    <w:rsid w:val="00484DA8"/>
    <w:rsid w:val="00485230"/>
    <w:rsid w:val="0049521C"/>
    <w:rsid w:val="004A417E"/>
    <w:rsid w:val="004A7AE2"/>
    <w:rsid w:val="004C3A84"/>
    <w:rsid w:val="004C4383"/>
    <w:rsid w:val="004D31D3"/>
    <w:rsid w:val="004F17AC"/>
    <w:rsid w:val="004F4847"/>
    <w:rsid w:val="00502807"/>
    <w:rsid w:val="005063E1"/>
    <w:rsid w:val="005105FE"/>
    <w:rsid w:val="00511E00"/>
    <w:rsid w:val="00516FF4"/>
    <w:rsid w:val="005249F1"/>
    <w:rsid w:val="00526CF9"/>
    <w:rsid w:val="00536EE2"/>
    <w:rsid w:val="00540E46"/>
    <w:rsid w:val="0054257C"/>
    <w:rsid w:val="005471C5"/>
    <w:rsid w:val="00561D09"/>
    <w:rsid w:val="00572908"/>
    <w:rsid w:val="005930C1"/>
    <w:rsid w:val="005A018B"/>
    <w:rsid w:val="005B4BFE"/>
    <w:rsid w:val="005C2279"/>
    <w:rsid w:val="005C7BB9"/>
    <w:rsid w:val="005D777F"/>
    <w:rsid w:val="005E1490"/>
    <w:rsid w:val="005E3F05"/>
    <w:rsid w:val="005F4CFE"/>
    <w:rsid w:val="005F6E63"/>
    <w:rsid w:val="00601185"/>
    <w:rsid w:val="00611DF4"/>
    <w:rsid w:val="006161B5"/>
    <w:rsid w:val="0061787D"/>
    <w:rsid w:val="006206B8"/>
    <w:rsid w:val="006274AC"/>
    <w:rsid w:val="00640571"/>
    <w:rsid w:val="006432FF"/>
    <w:rsid w:val="006438E1"/>
    <w:rsid w:val="006506BE"/>
    <w:rsid w:val="00655DBA"/>
    <w:rsid w:val="0066474E"/>
    <w:rsid w:val="00667603"/>
    <w:rsid w:val="0068265E"/>
    <w:rsid w:val="006832B6"/>
    <w:rsid w:val="006968DC"/>
    <w:rsid w:val="00697EE4"/>
    <w:rsid w:val="006A1922"/>
    <w:rsid w:val="006A30C6"/>
    <w:rsid w:val="006A3A87"/>
    <w:rsid w:val="006B6052"/>
    <w:rsid w:val="006C3ACE"/>
    <w:rsid w:val="006C3CD0"/>
    <w:rsid w:val="006C628D"/>
    <w:rsid w:val="006D0409"/>
    <w:rsid w:val="006D29FC"/>
    <w:rsid w:val="006D2BA4"/>
    <w:rsid w:val="00701B16"/>
    <w:rsid w:val="007057F7"/>
    <w:rsid w:val="0071472D"/>
    <w:rsid w:val="00715868"/>
    <w:rsid w:val="007358D4"/>
    <w:rsid w:val="007618BF"/>
    <w:rsid w:val="00763F85"/>
    <w:rsid w:val="0076563D"/>
    <w:rsid w:val="0077053C"/>
    <w:rsid w:val="00773BE9"/>
    <w:rsid w:val="007819C2"/>
    <w:rsid w:val="0078229D"/>
    <w:rsid w:val="007839B4"/>
    <w:rsid w:val="00786D05"/>
    <w:rsid w:val="0079420D"/>
    <w:rsid w:val="007A4A5A"/>
    <w:rsid w:val="007B42CE"/>
    <w:rsid w:val="007B607E"/>
    <w:rsid w:val="007C0881"/>
    <w:rsid w:val="007C4171"/>
    <w:rsid w:val="007C4DA9"/>
    <w:rsid w:val="007D4F58"/>
    <w:rsid w:val="007D5E14"/>
    <w:rsid w:val="00800B6A"/>
    <w:rsid w:val="0080289B"/>
    <w:rsid w:val="00804DAD"/>
    <w:rsid w:val="00811736"/>
    <w:rsid w:val="00816300"/>
    <w:rsid w:val="00817AD7"/>
    <w:rsid w:val="00822F59"/>
    <w:rsid w:val="008243B3"/>
    <w:rsid w:val="0082512A"/>
    <w:rsid w:val="00826E54"/>
    <w:rsid w:val="00841ACE"/>
    <w:rsid w:val="00850BA8"/>
    <w:rsid w:val="008554B5"/>
    <w:rsid w:val="00861EC7"/>
    <w:rsid w:val="00882D31"/>
    <w:rsid w:val="008B010A"/>
    <w:rsid w:val="008B37B5"/>
    <w:rsid w:val="008B41DF"/>
    <w:rsid w:val="008B5D4C"/>
    <w:rsid w:val="008D738D"/>
    <w:rsid w:val="008E3373"/>
    <w:rsid w:val="008E5DC1"/>
    <w:rsid w:val="008F0C20"/>
    <w:rsid w:val="008F7757"/>
    <w:rsid w:val="00913701"/>
    <w:rsid w:val="00926511"/>
    <w:rsid w:val="0092757A"/>
    <w:rsid w:val="00936B2B"/>
    <w:rsid w:val="00942A78"/>
    <w:rsid w:val="00952CEA"/>
    <w:rsid w:val="00957B06"/>
    <w:rsid w:val="00962084"/>
    <w:rsid w:val="009628DA"/>
    <w:rsid w:val="00977887"/>
    <w:rsid w:val="00986445"/>
    <w:rsid w:val="009867E8"/>
    <w:rsid w:val="009A02DD"/>
    <w:rsid w:val="009B248F"/>
    <w:rsid w:val="009B4759"/>
    <w:rsid w:val="009B4D2B"/>
    <w:rsid w:val="009C24A0"/>
    <w:rsid w:val="009C7C8E"/>
    <w:rsid w:val="009D446F"/>
    <w:rsid w:val="009E4794"/>
    <w:rsid w:val="009E6BBF"/>
    <w:rsid w:val="009F710B"/>
    <w:rsid w:val="00A11CB3"/>
    <w:rsid w:val="00A12AD1"/>
    <w:rsid w:val="00A23F98"/>
    <w:rsid w:val="00A25E22"/>
    <w:rsid w:val="00A42D68"/>
    <w:rsid w:val="00A46704"/>
    <w:rsid w:val="00A75B46"/>
    <w:rsid w:val="00A86F9E"/>
    <w:rsid w:val="00A92915"/>
    <w:rsid w:val="00AA14A8"/>
    <w:rsid w:val="00AA5998"/>
    <w:rsid w:val="00AB45FB"/>
    <w:rsid w:val="00AB6107"/>
    <w:rsid w:val="00AC1896"/>
    <w:rsid w:val="00AD00D1"/>
    <w:rsid w:val="00AE3D8F"/>
    <w:rsid w:val="00AE7FA5"/>
    <w:rsid w:val="00AF0C34"/>
    <w:rsid w:val="00AF6872"/>
    <w:rsid w:val="00AF703B"/>
    <w:rsid w:val="00B00944"/>
    <w:rsid w:val="00B053BA"/>
    <w:rsid w:val="00B24EA4"/>
    <w:rsid w:val="00B30156"/>
    <w:rsid w:val="00B35EB7"/>
    <w:rsid w:val="00B37B82"/>
    <w:rsid w:val="00B418EB"/>
    <w:rsid w:val="00B42266"/>
    <w:rsid w:val="00B56A6D"/>
    <w:rsid w:val="00B67E2D"/>
    <w:rsid w:val="00B71DDC"/>
    <w:rsid w:val="00B732A0"/>
    <w:rsid w:val="00B81BF2"/>
    <w:rsid w:val="00B86A80"/>
    <w:rsid w:val="00B910AD"/>
    <w:rsid w:val="00B93D65"/>
    <w:rsid w:val="00BA45A8"/>
    <w:rsid w:val="00BA74EE"/>
    <w:rsid w:val="00BA7B42"/>
    <w:rsid w:val="00BB727A"/>
    <w:rsid w:val="00BC463E"/>
    <w:rsid w:val="00BD7768"/>
    <w:rsid w:val="00BE2AD1"/>
    <w:rsid w:val="00C0379B"/>
    <w:rsid w:val="00C12619"/>
    <w:rsid w:val="00C20C39"/>
    <w:rsid w:val="00C3373A"/>
    <w:rsid w:val="00C4166C"/>
    <w:rsid w:val="00C422D0"/>
    <w:rsid w:val="00C44E19"/>
    <w:rsid w:val="00C5245C"/>
    <w:rsid w:val="00C52EF5"/>
    <w:rsid w:val="00C66FD8"/>
    <w:rsid w:val="00C678BE"/>
    <w:rsid w:val="00C7382B"/>
    <w:rsid w:val="00C74F81"/>
    <w:rsid w:val="00C83C4B"/>
    <w:rsid w:val="00C90E4E"/>
    <w:rsid w:val="00C975DF"/>
    <w:rsid w:val="00CA12B6"/>
    <w:rsid w:val="00CB7B18"/>
    <w:rsid w:val="00CC0E7F"/>
    <w:rsid w:val="00CC4D48"/>
    <w:rsid w:val="00CD1FEF"/>
    <w:rsid w:val="00CD3C02"/>
    <w:rsid w:val="00CD5B14"/>
    <w:rsid w:val="00D00AD5"/>
    <w:rsid w:val="00D20CF7"/>
    <w:rsid w:val="00D25326"/>
    <w:rsid w:val="00D2671A"/>
    <w:rsid w:val="00D310B8"/>
    <w:rsid w:val="00D3487E"/>
    <w:rsid w:val="00D36E48"/>
    <w:rsid w:val="00D36EAD"/>
    <w:rsid w:val="00D41024"/>
    <w:rsid w:val="00D45CDD"/>
    <w:rsid w:val="00D47A96"/>
    <w:rsid w:val="00D47C41"/>
    <w:rsid w:val="00D565EB"/>
    <w:rsid w:val="00D71E24"/>
    <w:rsid w:val="00D7230C"/>
    <w:rsid w:val="00D73E64"/>
    <w:rsid w:val="00D95FFF"/>
    <w:rsid w:val="00DB4988"/>
    <w:rsid w:val="00DB749E"/>
    <w:rsid w:val="00DB7992"/>
    <w:rsid w:val="00DC4080"/>
    <w:rsid w:val="00DC4463"/>
    <w:rsid w:val="00DC734F"/>
    <w:rsid w:val="00DD0AF2"/>
    <w:rsid w:val="00DD2DDA"/>
    <w:rsid w:val="00DE42A5"/>
    <w:rsid w:val="00DE59C6"/>
    <w:rsid w:val="00DE6733"/>
    <w:rsid w:val="00DE7925"/>
    <w:rsid w:val="00DF2A0B"/>
    <w:rsid w:val="00E0180B"/>
    <w:rsid w:val="00E16C0E"/>
    <w:rsid w:val="00E17986"/>
    <w:rsid w:val="00E316EF"/>
    <w:rsid w:val="00E47031"/>
    <w:rsid w:val="00E50B67"/>
    <w:rsid w:val="00E52F06"/>
    <w:rsid w:val="00E57785"/>
    <w:rsid w:val="00E64D79"/>
    <w:rsid w:val="00E7309D"/>
    <w:rsid w:val="00E757D2"/>
    <w:rsid w:val="00E7733F"/>
    <w:rsid w:val="00E972CF"/>
    <w:rsid w:val="00EA2BFC"/>
    <w:rsid w:val="00EA5696"/>
    <w:rsid w:val="00EC2DED"/>
    <w:rsid w:val="00EC49C0"/>
    <w:rsid w:val="00ED2DF7"/>
    <w:rsid w:val="00EE601F"/>
    <w:rsid w:val="00EF07B8"/>
    <w:rsid w:val="00EF47EF"/>
    <w:rsid w:val="00EF6DDA"/>
    <w:rsid w:val="00F06473"/>
    <w:rsid w:val="00F126E2"/>
    <w:rsid w:val="00F14ED9"/>
    <w:rsid w:val="00F35D50"/>
    <w:rsid w:val="00F378B3"/>
    <w:rsid w:val="00F41163"/>
    <w:rsid w:val="00F41208"/>
    <w:rsid w:val="00F449AE"/>
    <w:rsid w:val="00F53CB5"/>
    <w:rsid w:val="00F55C27"/>
    <w:rsid w:val="00F64211"/>
    <w:rsid w:val="00F6573D"/>
    <w:rsid w:val="00F72CC9"/>
    <w:rsid w:val="00F77F6D"/>
    <w:rsid w:val="00F820A4"/>
    <w:rsid w:val="00F8228C"/>
    <w:rsid w:val="00F92774"/>
    <w:rsid w:val="00FA517E"/>
    <w:rsid w:val="00FC572E"/>
    <w:rsid w:val="00FC71DB"/>
    <w:rsid w:val="00FD13D6"/>
    <w:rsid w:val="00FD1490"/>
    <w:rsid w:val="00FE0369"/>
    <w:rsid w:val="00FE26EF"/>
    <w:rsid w:val="00FF03F5"/>
    <w:rsid w:val="00FF1BF1"/>
    <w:rsid w:val="00FF2C83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0474"/>
  <w15:docId w15:val="{DF6FF631-E122-4D5B-A881-A5E1456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90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D45CDD"/>
    <w:pPr>
      <w:keepNext/>
      <w:tabs>
        <w:tab w:val="left" w:pos="5387"/>
      </w:tabs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486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E14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E149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5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057F7"/>
    <w:pPr>
      <w:spacing w:after="160" w:line="259" w:lineRule="auto"/>
      <w:ind w:left="720"/>
      <w:contextualSpacing/>
    </w:pPr>
  </w:style>
  <w:style w:type="character" w:customStyle="1" w:styleId="FontStyle41">
    <w:name w:val="Font Style41"/>
    <w:basedOn w:val="a0"/>
    <w:uiPriority w:val="99"/>
    <w:rsid w:val="009D446F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47C4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5C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BB9"/>
  </w:style>
  <w:style w:type="paragraph" w:customStyle="1" w:styleId="Style29">
    <w:name w:val="Style29"/>
    <w:basedOn w:val="a"/>
    <w:uiPriority w:val="99"/>
    <w:rsid w:val="00C3373A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5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657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48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75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75F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75F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75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75F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rodina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2C59-B22E-43DC-847B-83C6BAAF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чук Ксения Михайловна</dc:creator>
  <cp:lastModifiedBy>Родина Мария Александровна</cp:lastModifiedBy>
  <cp:revision>2</cp:revision>
  <dcterms:created xsi:type="dcterms:W3CDTF">2018-10-22T10:13:00Z</dcterms:created>
  <dcterms:modified xsi:type="dcterms:W3CDTF">2018-10-22T10:13:00Z</dcterms:modified>
</cp:coreProperties>
</file>